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4F1F" w14:textId="5686BBB1" w:rsidR="00E16607" w:rsidRPr="009523C9" w:rsidRDefault="00E16607" w:rsidP="00E16607">
      <w:pPr>
        <w:rPr>
          <w:b/>
        </w:rPr>
      </w:pPr>
      <w:r w:rsidRPr="00774D3E">
        <w:rPr>
          <w:b/>
        </w:rPr>
        <w:t>OPĆINA ČEPIN, Kralja Zvonimira 105</w:t>
      </w:r>
    </w:p>
    <w:p w14:paraId="17EC48B2" w14:textId="4A518091" w:rsidR="00E16607" w:rsidRDefault="00E16607" w:rsidP="009523C9">
      <w:pPr>
        <w:jc w:val="center"/>
        <w:rPr>
          <w:b/>
        </w:rPr>
      </w:pPr>
      <w:r w:rsidRPr="00774D3E">
        <w:rPr>
          <w:b/>
        </w:rPr>
        <w:t xml:space="preserve">REGISTAR UGOVORA </w:t>
      </w:r>
      <w:r w:rsidR="00D25287">
        <w:rPr>
          <w:b/>
        </w:rPr>
        <w:t xml:space="preserve">JEDNOSTAVNE </w:t>
      </w:r>
      <w:r w:rsidRPr="00774D3E">
        <w:rPr>
          <w:b/>
        </w:rPr>
        <w:t>NABAVE</w:t>
      </w:r>
      <w:r>
        <w:rPr>
          <w:b/>
        </w:rPr>
        <w:t xml:space="preserve"> OPĆINE ČEPIN ZA 20</w:t>
      </w:r>
      <w:r w:rsidR="00C23224">
        <w:rPr>
          <w:b/>
        </w:rPr>
        <w:t>2</w:t>
      </w:r>
      <w:r w:rsidR="00A647A1">
        <w:rPr>
          <w:b/>
        </w:rPr>
        <w:t>5</w:t>
      </w:r>
      <w:r>
        <w:rPr>
          <w:b/>
        </w:rPr>
        <w:t>. GODINU</w:t>
      </w:r>
    </w:p>
    <w:p w14:paraId="02709C2F" w14:textId="77777777" w:rsidR="009523C9" w:rsidRDefault="009523C9" w:rsidP="009523C9">
      <w:pPr>
        <w:rPr>
          <w:b/>
        </w:rPr>
      </w:pPr>
    </w:p>
    <w:tbl>
      <w:tblPr>
        <w:tblStyle w:val="Reetkatablice"/>
        <w:tblW w:w="14453" w:type="dxa"/>
        <w:tblLayout w:type="fixed"/>
        <w:tblLook w:val="04A0" w:firstRow="1" w:lastRow="0" w:firstColumn="1" w:lastColumn="0" w:noHBand="0" w:noVBand="1"/>
      </w:tblPr>
      <w:tblGrid>
        <w:gridCol w:w="684"/>
        <w:gridCol w:w="1652"/>
        <w:gridCol w:w="1061"/>
        <w:gridCol w:w="1418"/>
        <w:gridCol w:w="1276"/>
        <w:gridCol w:w="1275"/>
        <w:gridCol w:w="1560"/>
        <w:gridCol w:w="1275"/>
        <w:gridCol w:w="1560"/>
        <w:gridCol w:w="1275"/>
        <w:gridCol w:w="1417"/>
      </w:tblGrid>
      <w:tr w:rsidR="00E16607" w:rsidRPr="00E16607" w14:paraId="19DF0DB7" w14:textId="77777777" w:rsidTr="00C60507">
        <w:trPr>
          <w:trHeight w:val="1875"/>
        </w:trPr>
        <w:tc>
          <w:tcPr>
            <w:tcW w:w="684" w:type="dxa"/>
            <w:hideMark/>
          </w:tcPr>
          <w:p w14:paraId="5EAD82BE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edni broj</w:t>
            </w:r>
          </w:p>
        </w:tc>
        <w:tc>
          <w:tcPr>
            <w:tcW w:w="1652" w:type="dxa"/>
            <w:hideMark/>
          </w:tcPr>
          <w:p w14:paraId="417DA810" w14:textId="77D844F8" w:rsidR="00E16607" w:rsidRPr="00E16607" w:rsidRDefault="0005327F" w:rsidP="00E16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E16607" w:rsidRPr="00E16607">
              <w:rPr>
                <w:b/>
                <w:bCs/>
              </w:rPr>
              <w:t>ugovora</w:t>
            </w:r>
          </w:p>
        </w:tc>
        <w:tc>
          <w:tcPr>
            <w:tcW w:w="1061" w:type="dxa"/>
          </w:tcPr>
          <w:p w14:paraId="0CA53D0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Evidencijski broj nabave</w:t>
            </w:r>
          </w:p>
        </w:tc>
        <w:tc>
          <w:tcPr>
            <w:tcW w:w="1418" w:type="dxa"/>
          </w:tcPr>
          <w:p w14:paraId="3A2275B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Vrsta provedenog postupka</w:t>
            </w:r>
          </w:p>
        </w:tc>
        <w:tc>
          <w:tcPr>
            <w:tcW w:w="1276" w:type="dxa"/>
            <w:hideMark/>
          </w:tcPr>
          <w:p w14:paraId="570A5D8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Klasa ugovora</w:t>
            </w:r>
          </w:p>
        </w:tc>
        <w:tc>
          <w:tcPr>
            <w:tcW w:w="1275" w:type="dxa"/>
            <w:hideMark/>
          </w:tcPr>
          <w:p w14:paraId="43B29D12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sklapanja ugovora</w:t>
            </w:r>
          </w:p>
        </w:tc>
        <w:tc>
          <w:tcPr>
            <w:tcW w:w="1560" w:type="dxa"/>
            <w:hideMark/>
          </w:tcPr>
          <w:p w14:paraId="364088A4" w14:textId="435C4349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Iznos sklopljenog ugovora </w:t>
            </w:r>
            <w:r w:rsidR="0005327F">
              <w:rPr>
                <w:b/>
                <w:bCs/>
              </w:rPr>
              <w:t>(s PDV-om)</w:t>
            </w:r>
          </w:p>
        </w:tc>
        <w:tc>
          <w:tcPr>
            <w:tcW w:w="1275" w:type="dxa"/>
            <w:hideMark/>
          </w:tcPr>
          <w:p w14:paraId="64C6D1E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azdoblje na koje je sklopljen ugovor</w:t>
            </w:r>
          </w:p>
        </w:tc>
        <w:tc>
          <w:tcPr>
            <w:tcW w:w="1560" w:type="dxa"/>
            <w:hideMark/>
          </w:tcPr>
          <w:p w14:paraId="3A6F219F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Naziv ponuditelja s kojima je sklopljen ugovor</w:t>
            </w:r>
          </w:p>
        </w:tc>
        <w:tc>
          <w:tcPr>
            <w:tcW w:w="1275" w:type="dxa"/>
            <w:hideMark/>
          </w:tcPr>
          <w:p w14:paraId="5469AC06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konačnog izvršenja ugovora</w:t>
            </w:r>
          </w:p>
        </w:tc>
        <w:tc>
          <w:tcPr>
            <w:tcW w:w="1417" w:type="dxa"/>
            <w:hideMark/>
          </w:tcPr>
          <w:p w14:paraId="74F94528" w14:textId="7EFA6B2C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Konačni ukupni iznos plaćen temeljem ugovora (sa PDV-om) </w:t>
            </w:r>
          </w:p>
        </w:tc>
      </w:tr>
      <w:tr w:rsidR="00E16607" w:rsidRPr="00E16607" w14:paraId="5A2F5BE8" w14:textId="77777777" w:rsidTr="00C60507">
        <w:trPr>
          <w:trHeight w:val="2100"/>
        </w:trPr>
        <w:tc>
          <w:tcPr>
            <w:tcW w:w="684" w:type="dxa"/>
            <w:hideMark/>
          </w:tcPr>
          <w:p w14:paraId="1D1DD477" w14:textId="77777777" w:rsidR="00E16607" w:rsidRPr="00E16607" w:rsidRDefault="00E16607" w:rsidP="00E16607">
            <w:r w:rsidRPr="00E16607">
              <w:t> </w:t>
            </w:r>
            <w:r>
              <w:t>1.</w:t>
            </w:r>
          </w:p>
        </w:tc>
        <w:tc>
          <w:tcPr>
            <w:tcW w:w="1652" w:type="dxa"/>
            <w:hideMark/>
          </w:tcPr>
          <w:p w14:paraId="1C6C8870" w14:textId="1EF55FA2" w:rsidR="00E16607" w:rsidRPr="00E16607" w:rsidRDefault="0073787E" w:rsidP="00960228">
            <w:r>
              <w:t xml:space="preserve">Ugovor o obavljanju </w:t>
            </w:r>
            <w:r w:rsidR="00106F02">
              <w:t>promocije na projektu „Zaželi bolji život 2“</w:t>
            </w:r>
          </w:p>
        </w:tc>
        <w:tc>
          <w:tcPr>
            <w:tcW w:w="1061" w:type="dxa"/>
          </w:tcPr>
          <w:p w14:paraId="0ABAF4CD" w14:textId="4DBF886E" w:rsidR="0005327F" w:rsidRPr="00E16607" w:rsidRDefault="00106F02" w:rsidP="00E16607">
            <w:r w:rsidRPr="00106F02">
              <w:t>N-2/25</w:t>
            </w:r>
          </w:p>
        </w:tc>
        <w:tc>
          <w:tcPr>
            <w:tcW w:w="1418" w:type="dxa"/>
          </w:tcPr>
          <w:p w14:paraId="414E1438" w14:textId="33412510" w:rsidR="00E16607" w:rsidRPr="00E16607" w:rsidRDefault="0005327F" w:rsidP="00E16607">
            <w:r>
              <w:t>Postupak jednostavne nabave</w:t>
            </w:r>
            <w:r w:rsidR="00106F02">
              <w:t xml:space="preserve"> </w:t>
            </w:r>
          </w:p>
        </w:tc>
        <w:tc>
          <w:tcPr>
            <w:tcW w:w="1276" w:type="dxa"/>
            <w:hideMark/>
          </w:tcPr>
          <w:p w14:paraId="6D93B8B0" w14:textId="26C8AEEA" w:rsidR="0073787E" w:rsidRDefault="0073787E" w:rsidP="00960228">
            <w:r>
              <w:t xml:space="preserve">KLASA: </w:t>
            </w:r>
            <w:r w:rsidR="005A23E5">
              <w:t>550-01/25-01/6</w:t>
            </w:r>
            <w:r>
              <w:t>,</w:t>
            </w:r>
          </w:p>
          <w:p w14:paraId="6B6A8793" w14:textId="4B9C720D" w:rsidR="00E16607" w:rsidRPr="00E16607" w:rsidRDefault="00960228" w:rsidP="00960228">
            <w:r>
              <w:t xml:space="preserve">URBROJ: </w:t>
            </w:r>
            <w:r w:rsidR="0073787E">
              <w:t>2158-12-2</w:t>
            </w:r>
            <w:r w:rsidR="005A23E5">
              <w:t>5</w:t>
            </w:r>
            <w:r w:rsidR="0073787E">
              <w:t>-10</w:t>
            </w:r>
          </w:p>
        </w:tc>
        <w:tc>
          <w:tcPr>
            <w:tcW w:w="1275" w:type="dxa"/>
            <w:hideMark/>
          </w:tcPr>
          <w:p w14:paraId="70E00D6F" w14:textId="28E4956D" w:rsidR="00E16607" w:rsidRPr="00E16607" w:rsidRDefault="005A23E5" w:rsidP="00E16607">
            <w:r>
              <w:t>28</w:t>
            </w:r>
            <w:r w:rsidR="00E16607" w:rsidRPr="00E16607">
              <w:t>.</w:t>
            </w:r>
            <w:r w:rsidR="007F2A9C">
              <w:t>1</w:t>
            </w:r>
            <w:r>
              <w:t>1</w:t>
            </w:r>
            <w:r w:rsidR="00E16607" w:rsidRPr="00E16607">
              <w:t>.20</w:t>
            </w:r>
            <w:r w:rsidR="0005327F">
              <w:t>2</w:t>
            </w:r>
            <w:r>
              <w:t>5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5E703F0D" w14:textId="0A75A5D5" w:rsidR="00E16607" w:rsidRPr="00E16607" w:rsidRDefault="00960228" w:rsidP="00E16607">
            <w:r w:rsidRPr="00960228">
              <w:t>2</w:t>
            </w:r>
            <w:r w:rsidR="005A23E5">
              <w:t>8</w:t>
            </w:r>
            <w:r w:rsidRPr="00960228">
              <w:t>.</w:t>
            </w:r>
            <w:r w:rsidR="005A23E5">
              <w:t>900</w:t>
            </w:r>
            <w:r w:rsidRPr="00960228">
              <w:t xml:space="preserve">,00 </w:t>
            </w:r>
            <w:r w:rsidR="009E061C">
              <w:t>EUR</w:t>
            </w:r>
          </w:p>
        </w:tc>
        <w:tc>
          <w:tcPr>
            <w:tcW w:w="1275" w:type="dxa"/>
            <w:hideMark/>
          </w:tcPr>
          <w:p w14:paraId="132FCCF0" w14:textId="49629CB1" w:rsidR="00E16607" w:rsidRPr="00E16607" w:rsidRDefault="005A23E5" w:rsidP="00E16607">
            <w:r>
              <w:t>do 28.2.2027.</w:t>
            </w:r>
            <w:r w:rsidR="00960228">
              <w:t xml:space="preserve"> </w:t>
            </w:r>
          </w:p>
        </w:tc>
        <w:tc>
          <w:tcPr>
            <w:tcW w:w="1560" w:type="dxa"/>
            <w:hideMark/>
          </w:tcPr>
          <w:p w14:paraId="2BD5C64A" w14:textId="25E096E9" w:rsidR="00E16607" w:rsidRPr="00E16607" w:rsidRDefault="005A23E5" w:rsidP="00E16607">
            <w:r>
              <w:t xml:space="preserve">HOLEŠ TISKARA, obrt za tiskarske usluge, </w:t>
            </w:r>
            <w:proofErr w:type="spellStart"/>
            <w:r>
              <w:t>vl</w:t>
            </w:r>
            <w:proofErr w:type="spellEnd"/>
            <w:r>
              <w:t>. Borna Holeš</w:t>
            </w:r>
            <w:r w:rsidR="00FC1C52">
              <w:t xml:space="preserve">, </w:t>
            </w:r>
            <w:r>
              <w:t>Bana Josipa Jelačića 27 A, 31431 Čepin</w:t>
            </w:r>
            <w:r w:rsidR="00960228" w:rsidRPr="00960228">
              <w:t xml:space="preserve">, OIB: </w:t>
            </w:r>
            <w:r>
              <w:t xml:space="preserve">43489257005 </w:t>
            </w:r>
          </w:p>
        </w:tc>
        <w:tc>
          <w:tcPr>
            <w:tcW w:w="1275" w:type="dxa"/>
            <w:hideMark/>
          </w:tcPr>
          <w:p w14:paraId="4324DA14" w14:textId="63F5DC50" w:rsidR="00E16607" w:rsidRPr="00E16607" w:rsidRDefault="005A23E5" w:rsidP="00E16607">
            <w:r>
              <w:t>-</w:t>
            </w:r>
          </w:p>
        </w:tc>
        <w:tc>
          <w:tcPr>
            <w:tcW w:w="1417" w:type="dxa"/>
            <w:hideMark/>
          </w:tcPr>
          <w:p w14:paraId="77CEF8E5" w14:textId="400D5CBE" w:rsidR="00E16607" w:rsidRPr="00E16607" w:rsidRDefault="005A23E5" w:rsidP="00E16607">
            <w:r w:rsidRPr="00B00E48">
              <w:t>izvršenje ugovora u tijek</w:t>
            </w:r>
            <w:r>
              <w:t>u</w:t>
            </w:r>
          </w:p>
        </w:tc>
      </w:tr>
      <w:tr w:rsidR="00B547A6" w:rsidRPr="00E16607" w14:paraId="5A91660F" w14:textId="77777777" w:rsidTr="00C60507">
        <w:trPr>
          <w:trHeight w:val="2100"/>
        </w:trPr>
        <w:tc>
          <w:tcPr>
            <w:tcW w:w="684" w:type="dxa"/>
          </w:tcPr>
          <w:p w14:paraId="62B30FA6" w14:textId="3E872A9D" w:rsidR="00B547A6" w:rsidRPr="00E16607" w:rsidRDefault="00B547A6" w:rsidP="00E16607">
            <w:r>
              <w:t>2.</w:t>
            </w:r>
          </w:p>
        </w:tc>
        <w:tc>
          <w:tcPr>
            <w:tcW w:w="1652" w:type="dxa"/>
          </w:tcPr>
          <w:p w14:paraId="0A6C4772" w14:textId="202DA823" w:rsidR="00B547A6" w:rsidRDefault="00B547A6" w:rsidP="00960228">
            <w:r>
              <w:t>Ugovor o izvođenju radova Obnove krovišta na zgradi Stare općine</w:t>
            </w:r>
          </w:p>
        </w:tc>
        <w:tc>
          <w:tcPr>
            <w:tcW w:w="1061" w:type="dxa"/>
          </w:tcPr>
          <w:p w14:paraId="76FDA8B8" w14:textId="76BB27A4" w:rsidR="00B547A6" w:rsidRPr="00106F02" w:rsidRDefault="00B547A6" w:rsidP="00E16607">
            <w:r w:rsidRPr="00B547A6">
              <w:t>N-4/25</w:t>
            </w:r>
          </w:p>
        </w:tc>
        <w:tc>
          <w:tcPr>
            <w:tcW w:w="1418" w:type="dxa"/>
          </w:tcPr>
          <w:p w14:paraId="7C3E7F8B" w14:textId="30B9CBE4" w:rsidR="00B547A6" w:rsidRDefault="00B547A6" w:rsidP="00E16607">
            <w:r>
              <w:t>Postupak jednostavne nabave</w:t>
            </w:r>
          </w:p>
        </w:tc>
        <w:tc>
          <w:tcPr>
            <w:tcW w:w="1276" w:type="dxa"/>
          </w:tcPr>
          <w:p w14:paraId="04AFFC7F" w14:textId="16918FE5" w:rsidR="00B547A6" w:rsidRDefault="00B547A6" w:rsidP="00960228">
            <w:r>
              <w:t>KLASA:361-01/25-01/6, URBROJ:2158-12-25-7</w:t>
            </w:r>
          </w:p>
        </w:tc>
        <w:tc>
          <w:tcPr>
            <w:tcW w:w="1275" w:type="dxa"/>
          </w:tcPr>
          <w:p w14:paraId="6E76577F" w14:textId="396E52B1" w:rsidR="00B547A6" w:rsidRDefault="00B547A6" w:rsidP="00E16607">
            <w:r>
              <w:t>12.3.2025.</w:t>
            </w:r>
          </w:p>
        </w:tc>
        <w:tc>
          <w:tcPr>
            <w:tcW w:w="1560" w:type="dxa"/>
          </w:tcPr>
          <w:p w14:paraId="4D07884A" w14:textId="3D9282E1" w:rsidR="00B547A6" w:rsidRPr="00960228" w:rsidRDefault="000D3B24" w:rsidP="00E16607">
            <w:r>
              <w:t>79.123,75 EUR</w:t>
            </w:r>
          </w:p>
        </w:tc>
        <w:tc>
          <w:tcPr>
            <w:tcW w:w="1275" w:type="dxa"/>
          </w:tcPr>
          <w:p w14:paraId="3504611D" w14:textId="516582F2" w:rsidR="00B547A6" w:rsidRDefault="00A647A1" w:rsidP="00E16607">
            <w:r>
              <w:t>2 mjeseca</w:t>
            </w:r>
          </w:p>
        </w:tc>
        <w:tc>
          <w:tcPr>
            <w:tcW w:w="1560" w:type="dxa"/>
          </w:tcPr>
          <w:p w14:paraId="040E7466" w14:textId="14C273DC" w:rsidR="00B547A6" w:rsidRDefault="00A647A1" w:rsidP="00E16607">
            <w:r>
              <w:t xml:space="preserve">TRŠO građevinski obrt, </w:t>
            </w:r>
            <w:proofErr w:type="spellStart"/>
            <w:r>
              <w:t>vl</w:t>
            </w:r>
            <w:proofErr w:type="spellEnd"/>
            <w:r>
              <w:t xml:space="preserve">. Ivica Martić, Grobljanska 19, 31000 </w:t>
            </w:r>
            <w:proofErr w:type="spellStart"/>
            <w:r>
              <w:t>Briješće</w:t>
            </w:r>
            <w:proofErr w:type="spellEnd"/>
            <w:r>
              <w:t>, OIB:23212318542</w:t>
            </w:r>
          </w:p>
        </w:tc>
        <w:tc>
          <w:tcPr>
            <w:tcW w:w="1275" w:type="dxa"/>
          </w:tcPr>
          <w:p w14:paraId="39941EE2" w14:textId="3E802996" w:rsidR="00B547A6" w:rsidRDefault="00657EA2" w:rsidP="00E16607">
            <w:r>
              <w:t>4.7.2025.</w:t>
            </w:r>
          </w:p>
        </w:tc>
        <w:tc>
          <w:tcPr>
            <w:tcW w:w="1417" w:type="dxa"/>
          </w:tcPr>
          <w:p w14:paraId="027195ED" w14:textId="1249B2FE" w:rsidR="00C60507" w:rsidRPr="00B00E48" w:rsidRDefault="00657EA2" w:rsidP="00E16607">
            <w:r w:rsidRPr="00AA13D0">
              <w:rPr>
                <w:color w:val="000000" w:themeColor="text1"/>
              </w:rPr>
              <w:t>85.098,75 EUR</w:t>
            </w:r>
          </w:p>
        </w:tc>
      </w:tr>
      <w:tr w:rsidR="00B547A6" w:rsidRPr="00E16607" w14:paraId="1D1278F5" w14:textId="77777777" w:rsidTr="00C60507">
        <w:trPr>
          <w:trHeight w:val="2100"/>
        </w:trPr>
        <w:tc>
          <w:tcPr>
            <w:tcW w:w="684" w:type="dxa"/>
          </w:tcPr>
          <w:p w14:paraId="28A3D755" w14:textId="3A623DD1" w:rsidR="00B547A6" w:rsidRPr="00E16607" w:rsidRDefault="00C3656B" w:rsidP="00E16607">
            <w:r>
              <w:lastRenderedPageBreak/>
              <w:t>3.</w:t>
            </w:r>
          </w:p>
        </w:tc>
        <w:tc>
          <w:tcPr>
            <w:tcW w:w="1652" w:type="dxa"/>
          </w:tcPr>
          <w:p w14:paraId="30888FED" w14:textId="37200C3D" w:rsidR="00B547A6" w:rsidRDefault="00300A29" w:rsidP="00960228">
            <w:r>
              <w:t>Ugovor o obavljanju usluge projektiranja i ishođenja građevinske dozvole za zgradu JVP Čepin</w:t>
            </w:r>
          </w:p>
        </w:tc>
        <w:tc>
          <w:tcPr>
            <w:tcW w:w="1061" w:type="dxa"/>
          </w:tcPr>
          <w:p w14:paraId="02064BD8" w14:textId="2C550A2C" w:rsidR="00B547A6" w:rsidRPr="00106F02" w:rsidRDefault="00300A29" w:rsidP="00E16607">
            <w:r>
              <w:t>N-5/25</w:t>
            </w:r>
          </w:p>
        </w:tc>
        <w:tc>
          <w:tcPr>
            <w:tcW w:w="1418" w:type="dxa"/>
          </w:tcPr>
          <w:p w14:paraId="469861A7" w14:textId="414DD56A" w:rsidR="00B547A6" w:rsidRDefault="00300A29" w:rsidP="00E16607">
            <w:r>
              <w:t>Postupak jednostavne nabave</w:t>
            </w:r>
          </w:p>
        </w:tc>
        <w:tc>
          <w:tcPr>
            <w:tcW w:w="1276" w:type="dxa"/>
          </w:tcPr>
          <w:p w14:paraId="5EE728BF" w14:textId="5ACEC99F" w:rsidR="00B547A6" w:rsidRDefault="00300A29" w:rsidP="00960228">
            <w:r w:rsidRPr="00300A29">
              <w:t>KLASA:361-01/25-01/2</w:t>
            </w:r>
            <w:r>
              <w:t xml:space="preserve">, </w:t>
            </w:r>
            <w:r w:rsidRPr="00300A29">
              <w:t>URBROJ:2158-12-25-10</w:t>
            </w:r>
          </w:p>
        </w:tc>
        <w:tc>
          <w:tcPr>
            <w:tcW w:w="1275" w:type="dxa"/>
          </w:tcPr>
          <w:p w14:paraId="65131980" w14:textId="580F8837" w:rsidR="00B547A6" w:rsidRDefault="00300A29" w:rsidP="00E16607">
            <w:r w:rsidRPr="00300A29">
              <w:t>05.02.2025</w:t>
            </w:r>
            <w:r w:rsidR="000D1B9A">
              <w:t>.</w:t>
            </w:r>
          </w:p>
        </w:tc>
        <w:tc>
          <w:tcPr>
            <w:tcW w:w="1560" w:type="dxa"/>
          </w:tcPr>
          <w:p w14:paraId="28C635D8" w14:textId="5F46CDC2" w:rsidR="00B547A6" w:rsidRPr="00960228" w:rsidRDefault="00300A29" w:rsidP="00E16607">
            <w:r w:rsidRPr="00300A29">
              <w:t>30.375,00</w:t>
            </w:r>
            <w:r>
              <w:t xml:space="preserve"> EUR</w:t>
            </w:r>
          </w:p>
        </w:tc>
        <w:tc>
          <w:tcPr>
            <w:tcW w:w="1275" w:type="dxa"/>
          </w:tcPr>
          <w:p w14:paraId="570C59FD" w14:textId="33F01BB3" w:rsidR="00B547A6" w:rsidRDefault="00300A29" w:rsidP="00E16607">
            <w:r w:rsidRPr="00300A29">
              <w:t>2 mjeseca</w:t>
            </w:r>
          </w:p>
        </w:tc>
        <w:tc>
          <w:tcPr>
            <w:tcW w:w="1560" w:type="dxa"/>
          </w:tcPr>
          <w:p w14:paraId="60AB053A" w14:textId="77777777" w:rsidR="00B547A6" w:rsidRDefault="00300A29" w:rsidP="00E16607">
            <w:proofErr w:type="spellStart"/>
            <w:r w:rsidRPr="00300A29">
              <w:t>honcho</w:t>
            </w:r>
            <w:proofErr w:type="spellEnd"/>
            <w:r w:rsidRPr="00300A29">
              <w:t xml:space="preserve"> d.o.o.</w:t>
            </w:r>
            <w:r>
              <w:t>,</w:t>
            </w:r>
          </w:p>
          <w:p w14:paraId="0FE5136F" w14:textId="206077EB" w:rsidR="00300A29" w:rsidRDefault="00300A29" w:rsidP="00E16607">
            <w:r>
              <w:t>Ulica sv. Roka 50, 31000 Osijek, OIB:37385720538</w:t>
            </w:r>
          </w:p>
        </w:tc>
        <w:tc>
          <w:tcPr>
            <w:tcW w:w="1275" w:type="dxa"/>
          </w:tcPr>
          <w:p w14:paraId="6227389A" w14:textId="14BFEC33" w:rsidR="00B547A6" w:rsidRDefault="00C60507" w:rsidP="00E16607">
            <w:r>
              <w:t>31.3.2025.</w:t>
            </w:r>
          </w:p>
        </w:tc>
        <w:tc>
          <w:tcPr>
            <w:tcW w:w="1417" w:type="dxa"/>
          </w:tcPr>
          <w:p w14:paraId="15B35D64" w14:textId="57F890B6" w:rsidR="00B547A6" w:rsidRPr="00B00E48" w:rsidRDefault="00C60507" w:rsidP="00E16607">
            <w:r>
              <w:t>30.375,00 EUR</w:t>
            </w:r>
          </w:p>
        </w:tc>
      </w:tr>
      <w:tr w:rsidR="00C3656B" w:rsidRPr="00E16607" w14:paraId="699EEF3A" w14:textId="77777777" w:rsidTr="00C60507">
        <w:trPr>
          <w:trHeight w:val="2100"/>
        </w:trPr>
        <w:tc>
          <w:tcPr>
            <w:tcW w:w="684" w:type="dxa"/>
          </w:tcPr>
          <w:p w14:paraId="2CC53290" w14:textId="04A1A1CF" w:rsidR="00C3656B" w:rsidRPr="00E16607" w:rsidRDefault="00300A29" w:rsidP="00E16607">
            <w:r>
              <w:t>4.</w:t>
            </w:r>
          </w:p>
        </w:tc>
        <w:tc>
          <w:tcPr>
            <w:tcW w:w="1652" w:type="dxa"/>
          </w:tcPr>
          <w:p w14:paraId="24317816" w14:textId="13A16741" w:rsidR="00C3656B" w:rsidRDefault="000731C1" w:rsidP="00960228">
            <w:r>
              <w:t>Ugovor o obavljanju usluge projektiranja Športsko-rekreacijskog centra u Čepinu</w:t>
            </w:r>
          </w:p>
        </w:tc>
        <w:tc>
          <w:tcPr>
            <w:tcW w:w="1061" w:type="dxa"/>
          </w:tcPr>
          <w:p w14:paraId="18D89932" w14:textId="1ED0AF87" w:rsidR="00C3656B" w:rsidRPr="00106F02" w:rsidRDefault="00300A29" w:rsidP="00E16607">
            <w:r w:rsidRPr="00300A29">
              <w:t>N-6/25</w:t>
            </w:r>
          </w:p>
        </w:tc>
        <w:tc>
          <w:tcPr>
            <w:tcW w:w="1418" w:type="dxa"/>
          </w:tcPr>
          <w:p w14:paraId="4879C54A" w14:textId="620107FE" w:rsidR="00C3656B" w:rsidRDefault="00300A29" w:rsidP="00E16607">
            <w:r>
              <w:t>Postupak jednostavne nabave</w:t>
            </w:r>
          </w:p>
        </w:tc>
        <w:tc>
          <w:tcPr>
            <w:tcW w:w="1276" w:type="dxa"/>
          </w:tcPr>
          <w:p w14:paraId="02929595" w14:textId="115A1AC1" w:rsidR="00C3656B" w:rsidRDefault="00300A29" w:rsidP="00960228">
            <w:r w:rsidRPr="00300A29">
              <w:t>KLASA: 361-01/25-01/15, URBROJ: 2158-12-25-10</w:t>
            </w:r>
          </w:p>
        </w:tc>
        <w:tc>
          <w:tcPr>
            <w:tcW w:w="1275" w:type="dxa"/>
          </w:tcPr>
          <w:p w14:paraId="4C81259B" w14:textId="0F26A188" w:rsidR="00C3656B" w:rsidRDefault="00300A29" w:rsidP="00E16607">
            <w:r w:rsidRPr="00300A29">
              <w:t>08.07.2025</w:t>
            </w:r>
            <w:r w:rsidR="000D1B9A">
              <w:t>.</w:t>
            </w:r>
          </w:p>
        </w:tc>
        <w:tc>
          <w:tcPr>
            <w:tcW w:w="1560" w:type="dxa"/>
          </w:tcPr>
          <w:p w14:paraId="118C9929" w14:textId="61E53829" w:rsidR="00C3656B" w:rsidRPr="00960228" w:rsidRDefault="00300A29" w:rsidP="00E16607">
            <w:r w:rsidRPr="00300A29">
              <w:t>30.500,00 EUR</w:t>
            </w:r>
          </w:p>
        </w:tc>
        <w:tc>
          <w:tcPr>
            <w:tcW w:w="1275" w:type="dxa"/>
          </w:tcPr>
          <w:p w14:paraId="59DC68F3" w14:textId="5752AC64" w:rsidR="00C3656B" w:rsidRDefault="00300A29" w:rsidP="00E16607">
            <w:r w:rsidRPr="00300A29">
              <w:t>15 dana</w:t>
            </w:r>
          </w:p>
        </w:tc>
        <w:tc>
          <w:tcPr>
            <w:tcW w:w="1560" w:type="dxa"/>
          </w:tcPr>
          <w:p w14:paraId="6A5E1A2A" w14:textId="77777777" w:rsidR="00300A29" w:rsidRDefault="00300A29" w:rsidP="00300A29">
            <w:proofErr w:type="spellStart"/>
            <w:r w:rsidRPr="00300A29">
              <w:t>honcho</w:t>
            </w:r>
            <w:proofErr w:type="spellEnd"/>
            <w:r w:rsidRPr="00300A29">
              <w:t xml:space="preserve"> d.o.o.</w:t>
            </w:r>
            <w:r>
              <w:t>,</w:t>
            </w:r>
          </w:p>
          <w:p w14:paraId="77B30ED0" w14:textId="371EA6E8" w:rsidR="00C3656B" w:rsidRDefault="00300A29" w:rsidP="00300A29">
            <w:r>
              <w:t>Ulica sv. Roka 50, 31000 Osijek, OIB:37385720538</w:t>
            </w:r>
          </w:p>
        </w:tc>
        <w:tc>
          <w:tcPr>
            <w:tcW w:w="1275" w:type="dxa"/>
          </w:tcPr>
          <w:p w14:paraId="2B4C27EB" w14:textId="21D522B1" w:rsidR="00C3656B" w:rsidRDefault="00C60507" w:rsidP="00E16607">
            <w:r>
              <w:t>31.7.2025.</w:t>
            </w:r>
          </w:p>
        </w:tc>
        <w:tc>
          <w:tcPr>
            <w:tcW w:w="1417" w:type="dxa"/>
          </w:tcPr>
          <w:p w14:paraId="23A41AA5" w14:textId="0AD7B571" w:rsidR="00C3656B" w:rsidRPr="00B00E48" w:rsidRDefault="00C60507" w:rsidP="00E16607">
            <w:r>
              <w:t>30.500,00 EUR</w:t>
            </w:r>
          </w:p>
        </w:tc>
      </w:tr>
      <w:tr w:rsidR="00C3656B" w:rsidRPr="00E16607" w14:paraId="1B549E4C" w14:textId="77777777" w:rsidTr="00C60507">
        <w:trPr>
          <w:trHeight w:val="2100"/>
        </w:trPr>
        <w:tc>
          <w:tcPr>
            <w:tcW w:w="684" w:type="dxa"/>
          </w:tcPr>
          <w:p w14:paraId="5DBDEF81" w14:textId="365A06A5" w:rsidR="00C3656B" w:rsidRPr="00E16607" w:rsidRDefault="000731C1" w:rsidP="00E16607">
            <w:r>
              <w:t>5.</w:t>
            </w:r>
          </w:p>
        </w:tc>
        <w:tc>
          <w:tcPr>
            <w:tcW w:w="1652" w:type="dxa"/>
          </w:tcPr>
          <w:p w14:paraId="5A9A18C7" w14:textId="4036A910" w:rsidR="00C3656B" w:rsidRDefault="002D3590" w:rsidP="00960228">
            <w:r>
              <w:t>Ugovor o izvođenju radova Izgradnje vanjske rasvjete nogometnog igrališta NK Klas Čepin</w:t>
            </w:r>
          </w:p>
        </w:tc>
        <w:tc>
          <w:tcPr>
            <w:tcW w:w="1061" w:type="dxa"/>
          </w:tcPr>
          <w:p w14:paraId="64B5803A" w14:textId="417D76F5" w:rsidR="00C3656B" w:rsidRPr="00106F02" w:rsidRDefault="002D3590" w:rsidP="00E16607">
            <w:r w:rsidRPr="002D3590">
              <w:t>N-8/25</w:t>
            </w:r>
          </w:p>
        </w:tc>
        <w:tc>
          <w:tcPr>
            <w:tcW w:w="1418" w:type="dxa"/>
          </w:tcPr>
          <w:p w14:paraId="22052D87" w14:textId="5C9C75DC" w:rsidR="00C3656B" w:rsidRDefault="00300A29" w:rsidP="00E16607">
            <w:r>
              <w:t>Postupak jednostavne nabave</w:t>
            </w:r>
          </w:p>
        </w:tc>
        <w:tc>
          <w:tcPr>
            <w:tcW w:w="1276" w:type="dxa"/>
          </w:tcPr>
          <w:p w14:paraId="3BB06292" w14:textId="1ED25BD9" w:rsidR="00C3656B" w:rsidRDefault="002D3590" w:rsidP="00960228">
            <w:r w:rsidRPr="002D3590">
              <w:t>KLASA: 361-01/25-01/19, URBROJ: 2158-12-25-8</w:t>
            </w:r>
          </w:p>
        </w:tc>
        <w:tc>
          <w:tcPr>
            <w:tcW w:w="1275" w:type="dxa"/>
          </w:tcPr>
          <w:p w14:paraId="78C23C4C" w14:textId="307838C5" w:rsidR="00C3656B" w:rsidRDefault="002D3590" w:rsidP="00E16607">
            <w:r w:rsidRPr="002D3590">
              <w:t>17.07.2025</w:t>
            </w:r>
            <w:r w:rsidR="000D1B9A">
              <w:t>.</w:t>
            </w:r>
          </w:p>
        </w:tc>
        <w:tc>
          <w:tcPr>
            <w:tcW w:w="1560" w:type="dxa"/>
          </w:tcPr>
          <w:p w14:paraId="4E9037D4" w14:textId="28092590" w:rsidR="00C3656B" w:rsidRPr="00960228" w:rsidRDefault="002D3590" w:rsidP="00E16607">
            <w:r w:rsidRPr="002D3590">
              <w:t>82.250,00 EUR</w:t>
            </w:r>
          </w:p>
        </w:tc>
        <w:tc>
          <w:tcPr>
            <w:tcW w:w="1275" w:type="dxa"/>
          </w:tcPr>
          <w:p w14:paraId="0DBAA28D" w14:textId="1D57E664" w:rsidR="00C3656B" w:rsidRDefault="002D3590" w:rsidP="00E16607">
            <w:r w:rsidRPr="002D3590">
              <w:t>3 mjeseca</w:t>
            </w:r>
          </w:p>
        </w:tc>
        <w:tc>
          <w:tcPr>
            <w:tcW w:w="1560" w:type="dxa"/>
          </w:tcPr>
          <w:p w14:paraId="4BFAA93A" w14:textId="058A97C2" w:rsidR="00C3656B" w:rsidRDefault="002D3590" w:rsidP="00E16607">
            <w:proofErr w:type="spellStart"/>
            <w:r w:rsidRPr="002D3590">
              <w:t>Mea</w:t>
            </w:r>
            <w:proofErr w:type="spellEnd"/>
            <w:r w:rsidRPr="002D3590">
              <w:t xml:space="preserve"> </w:t>
            </w:r>
            <w:proofErr w:type="spellStart"/>
            <w:r w:rsidRPr="002D3590">
              <w:t>Trade</w:t>
            </w:r>
            <w:proofErr w:type="spellEnd"/>
            <w:r w:rsidRPr="002D3590">
              <w:t xml:space="preserve"> d.o.o.</w:t>
            </w:r>
            <w:r>
              <w:t>, Jordanovac 60, 10 000 Zagreb</w:t>
            </w:r>
            <w:r w:rsidRPr="00B471CC">
              <w:t xml:space="preserve">, OIB: </w:t>
            </w:r>
            <w:r>
              <w:t>37942840927</w:t>
            </w:r>
          </w:p>
        </w:tc>
        <w:tc>
          <w:tcPr>
            <w:tcW w:w="1275" w:type="dxa"/>
          </w:tcPr>
          <w:p w14:paraId="6A3B0423" w14:textId="50B2C162" w:rsidR="00C3656B" w:rsidRDefault="00C60507" w:rsidP="00E16607">
            <w:r>
              <w:t>31.12.2025.</w:t>
            </w:r>
          </w:p>
        </w:tc>
        <w:tc>
          <w:tcPr>
            <w:tcW w:w="1417" w:type="dxa"/>
          </w:tcPr>
          <w:p w14:paraId="751AAC65" w14:textId="56DC3001" w:rsidR="00C3656B" w:rsidRPr="00B00E48" w:rsidRDefault="00C60507" w:rsidP="00E16607">
            <w:r>
              <w:t>79.096,29 EUR</w:t>
            </w:r>
          </w:p>
        </w:tc>
      </w:tr>
      <w:tr w:rsidR="00300A29" w:rsidRPr="00E16607" w14:paraId="6179CE59" w14:textId="77777777" w:rsidTr="00C60507">
        <w:trPr>
          <w:trHeight w:val="2100"/>
        </w:trPr>
        <w:tc>
          <w:tcPr>
            <w:tcW w:w="684" w:type="dxa"/>
          </w:tcPr>
          <w:p w14:paraId="61E458C9" w14:textId="00D25D21" w:rsidR="00300A29" w:rsidRPr="00E16607" w:rsidRDefault="00B151E3" w:rsidP="00E16607">
            <w:r>
              <w:t>6.</w:t>
            </w:r>
          </w:p>
        </w:tc>
        <w:tc>
          <w:tcPr>
            <w:tcW w:w="1652" w:type="dxa"/>
          </w:tcPr>
          <w:p w14:paraId="102EF5F5" w14:textId="2409962B" w:rsidR="00300A29" w:rsidRDefault="00BA545B" w:rsidP="00960228">
            <w:r>
              <w:t>Ugovor o izvođenju radova Izgradnje rasvjete u naselju Čepin</w:t>
            </w:r>
          </w:p>
        </w:tc>
        <w:tc>
          <w:tcPr>
            <w:tcW w:w="1061" w:type="dxa"/>
          </w:tcPr>
          <w:p w14:paraId="749E70CC" w14:textId="62458730" w:rsidR="00300A29" w:rsidRPr="00106F02" w:rsidRDefault="00BA545B" w:rsidP="00E16607">
            <w:r w:rsidRPr="00BA545B">
              <w:t>N-9/25</w:t>
            </w:r>
          </w:p>
        </w:tc>
        <w:tc>
          <w:tcPr>
            <w:tcW w:w="1418" w:type="dxa"/>
          </w:tcPr>
          <w:p w14:paraId="7D5A362B" w14:textId="24014BF9" w:rsidR="00300A29" w:rsidRDefault="00B151E3" w:rsidP="00E16607">
            <w:r>
              <w:t>Postupak jednostavne nabave</w:t>
            </w:r>
          </w:p>
        </w:tc>
        <w:tc>
          <w:tcPr>
            <w:tcW w:w="1276" w:type="dxa"/>
          </w:tcPr>
          <w:p w14:paraId="08DD1DC4" w14:textId="28EE33EF" w:rsidR="00300A29" w:rsidRDefault="00BA545B" w:rsidP="00960228">
            <w:r w:rsidRPr="00BA545B">
              <w:t>KLASA:361-01/25-01/37, URBROJ:2158-12-25-10</w:t>
            </w:r>
          </w:p>
        </w:tc>
        <w:tc>
          <w:tcPr>
            <w:tcW w:w="1275" w:type="dxa"/>
          </w:tcPr>
          <w:p w14:paraId="25CB8B59" w14:textId="26E814F1" w:rsidR="00300A29" w:rsidRDefault="00BA545B" w:rsidP="00E16607">
            <w:r w:rsidRPr="00BA545B">
              <w:t>27.11.2025</w:t>
            </w:r>
            <w:r w:rsidR="000D1B9A">
              <w:t>.</w:t>
            </w:r>
          </w:p>
        </w:tc>
        <w:tc>
          <w:tcPr>
            <w:tcW w:w="1560" w:type="dxa"/>
          </w:tcPr>
          <w:p w14:paraId="0CAD9014" w14:textId="38F6A48D" w:rsidR="00300A29" w:rsidRPr="00960228" w:rsidRDefault="00BA545B" w:rsidP="00E16607">
            <w:r w:rsidRPr="00BA545B">
              <w:t>80.256,25 EUR</w:t>
            </w:r>
          </w:p>
        </w:tc>
        <w:tc>
          <w:tcPr>
            <w:tcW w:w="1275" w:type="dxa"/>
          </w:tcPr>
          <w:p w14:paraId="797D1253" w14:textId="756BF72F" w:rsidR="00300A29" w:rsidRDefault="00BA545B" w:rsidP="00E16607">
            <w:r w:rsidRPr="00BA545B">
              <w:t>3 mjeseca</w:t>
            </w:r>
          </w:p>
        </w:tc>
        <w:tc>
          <w:tcPr>
            <w:tcW w:w="1560" w:type="dxa"/>
          </w:tcPr>
          <w:p w14:paraId="4E34E9CC" w14:textId="6D5D55E7" w:rsidR="00300A29" w:rsidRDefault="00BA545B" w:rsidP="00E16607">
            <w:r>
              <w:t>ELINSTA d.o.o.</w:t>
            </w:r>
            <w:r w:rsidRPr="00B471CC">
              <w:t xml:space="preserve">, </w:t>
            </w:r>
            <w:r>
              <w:t>Kralja Tomislava 85, 31 431 Čepin</w:t>
            </w:r>
            <w:r w:rsidRPr="00B471CC">
              <w:t xml:space="preserve">, OIB: </w:t>
            </w:r>
            <w:r>
              <w:t>99515418567</w:t>
            </w:r>
          </w:p>
        </w:tc>
        <w:tc>
          <w:tcPr>
            <w:tcW w:w="1275" w:type="dxa"/>
          </w:tcPr>
          <w:p w14:paraId="5EFA0376" w14:textId="5B18F8D3" w:rsidR="00300A29" w:rsidRDefault="00C60507" w:rsidP="00E16607">
            <w:r>
              <w:t>30.1.2026.</w:t>
            </w:r>
          </w:p>
        </w:tc>
        <w:tc>
          <w:tcPr>
            <w:tcW w:w="1417" w:type="dxa"/>
          </w:tcPr>
          <w:p w14:paraId="3863A33B" w14:textId="6BC8A5BA" w:rsidR="00300A29" w:rsidRPr="00B00E48" w:rsidRDefault="00C60507" w:rsidP="00E16607">
            <w:r>
              <w:t>78.650,00 EUR</w:t>
            </w:r>
          </w:p>
        </w:tc>
      </w:tr>
      <w:tr w:rsidR="00300A29" w:rsidRPr="00E16607" w14:paraId="11438019" w14:textId="77777777" w:rsidTr="00C60507">
        <w:trPr>
          <w:trHeight w:val="2100"/>
        </w:trPr>
        <w:tc>
          <w:tcPr>
            <w:tcW w:w="684" w:type="dxa"/>
          </w:tcPr>
          <w:p w14:paraId="16A72B49" w14:textId="2E300B75" w:rsidR="00300A29" w:rsidRPr="00E16607" w:rsidRDefault="00BA545B" w:rsidP="00E16607">
            <w:r>
              <w:lastRenderedPageBreak/>
              <w:t>7.</w:t>
            </w:r>
          </w:p>
        </w:tc>
        <w:tc>
          <w:tcPr>
            <w:tcW w:w="1652" w:type="dxa"/>
          </w:tcPr>
          <w:p w14:paraId="263456B4" w14:textId="73D77DF3" w:rsidR="00300A29" w:rsidRDefault="00BA545B" w:rsidP="00960228">
            <w:r>
              <w:t>Ugovor o obavljanju usluge izrade Registra javne rasvjete - GIS</w:t>
            </w:r>
          </w:p>
        </w:tc>
        <w:tc>
          <w:tcPr>
            <w:tcW w:w="1061" w:type="dxa"/>
          </w:tcPr>
          <w:p w14:paraId="40EF004C" w14:textId="19C98C8F" w:rsidR="00300A29" w:rsidRPr="00106F02" w:rsidRDefault="00BA545B" w:rsidP="00E16607">
            <w:r w:rsidRPr="00BA545B">
              <w:t>N-10/25</w:t>
            </w:r>
          </w:p>
        </w:tc>
        <w:tc>
          <w:tcPr>
            <w:tcW w:w="1418" w:type="dxa"/>
          </w:tcPr>
          <w:p w14:paraId="2BEB3356" w14:textId="7FFBC467" w:rsidR="00300A29" w:rsidRDefault="00BA545B" w:rsidP="00E16607">
            <w:r>
              <w:t>Postupak jednostavne nabave</w:t>
            </w:r>
          </w:p>
        </w:tc>
        <w:tc>
          <w:tcPr>
            <w:tcW w:w="1276" w:type="dxa"/>
          </w:tcPr>
          <w:p w14:paraId="791D27E8" w14:textId="63C86E86" w:rsidR="00300A29" w:rsidRDefault="00BA545B" w:rsidP="00960228">
            <w:r w:rsidRPr="00BA545B">
              <w:t>KLASA: 930-01/25-01/26, URBROJ: 2158-12-25-10</w:t>
            </w:r>
          </w:p>
        </w:tc>
        <w:tc>
          <w:tcPr>
            <w:tcW w:w="1275" w:type="dxa"/>
          </w:tcPr>
          <w:p w14:paraId="6E90DBED" w14:textId="24CEA6F7" w:rsidR="00300A29" w:rsidRDefault="00BA545B" w:rsidP="00E16607">
            <w:r w:rsidRPr="00BA545B">
              <w:t>05.05.2025</w:t>
            </w:r>
            <w:r w:rsidR="000D1B9A">
              <w:t>.</w:t>
            </w:r>
          </w:p>
        </w:tc>
        <w:tc>
          <w:tcPr>
            <w:tcW w:w="1560" w:type="dxa"/>
          </w:tcPr>
          <w:p w14:paraId="0E286B1C" w14:textId="4AFD6E88" w:rsidR="00BA545B" w:rsidRDefault="00BA545B" w:rsidP="00BA545B">
            <w:pPr>
              <w:rPr>
                <w:rFonts w:ascii="Source Sans Pro" w:hAnsi="Source Sans Pro"/>
                <w:color w:val="212529"/>
              </w:rPr>
            </w:pPr>
            <w:r>
              <w:rPr>
                <w:rFonts w:ascii="Source Sans Pro" w:hAnsi="Source Sans Pro"/>
                <w:color w:val="212529"/>
              </w:rPr>
              <w:t>30.625,00 EUR</w:t>
            </w:r>
          </w:p>
          <w:p w14:paraId="4651FB9F" w14:textId="77777777" w:rsidR="00300A29" w:rsidRPr="00960228" w:rsidRDefault="00300A29" w:rsidP="00E16607"/>
        </w:tc>
        <w:tc>
          <w:tcPr>
            <w:tcW w:w="1275" w:type="dxa"/>
          </w:tcPr>
          <w:p w14:paraId="522EEB96" w14:textId="458F0567" w:rsidR="00300A29" w:rsidRDefault="00BA545B" w:rsidP="00E16607">
            <w:r w:rsidRPr="00BA545B">
              <w:t>2 mjeseca</w:t>
            </w:r>
          </w:p>
        </w:tc>
        <w:tc>
          <w:tcPr>
            <w:tcW w:w="1560" w:type="dxa"/>
          </w:tcPr>
          <w:p w14:paraId="6D10B7C0" w14:textId="30E22D98" w:rsidR="00300A29" w:rsidRDefault="00BA545B" w:rsidP="00E16607">
            <w:r>
              <w:t>GEO-MAP d.o.o., Hrvatske Republike 19C, 31 000 Osijek, OIB: 11921330421</w:t>
            </w:r>
          </w:p>
        </w:tc>
        <w:tc>
          <w:tcPr>
            <w:tcW w:w="1275" w:type="dxa"/>
          </w:tcPr>
          <w:p w14:paraId="35662DEC" w14:textId="5D84E5A4" w:rsidR="00300A29" w:rsidRDefault="00C60507" w:rsidP="00E16607">
            <w:r>
              <w:t>30.12.2025.</w:t>
            </w:r>
          </w:p>
        </w:tc>
        <w:tc>
          <w:tcPr>
            <w:tcW w:w="1417" w:type="dxa"/>
          </w:tcPr>
          <w:p w14:paraId="2BFC833D" w14:textId="4CBF0502" w:rsidR="00300A29" w:rsidRPr="00B00E48" w:rsidRDefault="00C60507" w:rsidP="00E16607">
            <w:r>
              <w:t>30.625,00 EUR</w:t>
            </w:r>
          </w:p>
        </w:tc>
      </w:tr>
      <w:tr w:rsidR="00300A29" w:rsidRPr="00E16607" w14:paraId="3BDD6552" w14:textId="77777777" w:rsidTr="00C60507">
        <w:trPr>
          <w:trHeight w:val="2100"/>
        </w:trPr>
        <w:tc>
          <w:tcPr>
            <w:tcW w:w="684" w:type="dxa"/>
          </w:tcPr>
          <w:p w14:paraId="69721D57" w14:textId="5E9B31F5" w:rsidR="00300A29" w:rsidRPr="00E16607" w:rsidRDefault="00BA545B" w:rsidP="00E16607">
            <w:r>
              <w:t>8.</w:t>
            </w:r>
          </w:p>
        </w:tc>
        <w:tc>
          <w:tcPr>
            <w:tcW w:w="1652" w:type="dxa"/>
          </w:tcPr>
          <w:p w14:paraId="59DC8F96" w14:textId="68047D8D" w:rsidR="00300A29" w:rsidRDefault="000D220D" w:rsidP="00960228">
            <w:r w:rsidRPr="001776A9">
              <w:t>Ugovor o obavljanju usluge nadzora na izgradnji biciklističke staze u Ulici bana J. Jelačića</w:t>
            </w:r>
          </w:p>
        </w:tc>
        <w:tc>
          <w:tcPr>
            <w:tcW w:w="1061" w:type="dxa"/>
          </w:tcPr>
          <w:p w14:paraId="7D7D466E" w14:textId="1D00CAB2" w:rsidR="00300A29" w:rsidRPr="00106F02" w:rsidRDefault="000D220D" w:rsidP="00E16607">
            <w:r w:rsidRPr="000D220D">
              <w:t>N-11/25</w:t>
            </w:r>
          </w:p>
        </w:tc>
        <w:tc>
          <w:tcPr>
            <w:tcW w:w="1418" w:type="dxa"/>
          </w:tcPr>
          <w:p w14:paraId="4A03DB1A" w14:textId="7036E2E3" w:rsidR="00300A29" w:rsidRDefault="000D220D" w:rsidP="00E16607">
            <w:r>
              <w:t>Postupak jednostavne nabave</w:t>
            </w:r>
          </w:p>
        </w:tc>
        <w:tc>
          <w:tcPr>
            <w:tcW w:w="1276" w:type="dxa"/>
          </w:tcPr>
          <w:p w14:paraId="10F95914" w14:textId="1759A745" w:rsidR="00300A29" w:rsidRDefault="000D220D" w:rsidP="00960228">
            <w:r w:rsidRPr="000D220D">
              <w:t>KLASA: 361-01/25-01/3, URBROJ: 2158-12-25-9</w:t>
            </w:r>
          </w:p>
        </w:tc>
        <w:tc>
          <w:tcPr>
            <w:tcW w:w="1275" w:type="dxa"/>
          </w:tcPr>
          <w:p w14:paraId="48DB0591" w14:textId="4B0F4B75" w:rsidR="00300A29" w:rsidRDefault="000D220D" w:rsidP="00E16607">
            <w:r w:rsidRPr="000D220D">
              <w:t>05.02.2025</w:t>
            </w:r>
            <w:r w:rsidR="000D1B9A">
              <w:t>.</w:t>
            </w:r>
          </w:p>
        </w:tc>
        <w:tc>
          <w:tcPr>
            <w:tcW w:w="1560" w:type="dxa"/>
          </w:tcPr>
          <w:p w14:paraId="15717973" w14:textId="37785231" w:rsidR="00300A29" w:rsidRPr="00960228" w:rsidRDefault="000D220D" w:rsidP="00E16607">
            <w:r w:rsidRPr="000D220D">
              <w:t>30.875,00 EUR</w:t>
            </w:r>
          </w:p>
        </w:tc>
        <w:tc>
          <w:tcPr>
            <w:tcW w:w="1275" w:type="dxa"/>
          </w:tcPr>
          <w:p w14:paraId="3D4CE83A" w14:textId="5F893CBC" w:rsidR="00300A29" w:rsidRDefault="000D220D" w:rsidP="00E16607">
            <w:r w:rsidRPr="000D220D">
              <w:t>6 mjesec</w:t>
            </w:r>
            <w:r>
              <w:t>i</w:t>
            </w:r>
          </w:p>
        </w:tc>
        <w:tc>
          <w:tcPr>
            <w:tcW w:w="1560" w:type="dxa"/>
          </w:tcPr>
          <w:p w14:paraId="4A75BC6E" w14:textId="7D2BEE92" w:rsidR="00300A29" w:rsidRDefault="000D220D" w:rsidP="00E16607">
            <w:r w:rsidRPr="000D220D">
              <w:t>ISG d.o.o.</w:t>
            </w:r>
            <w:r>
              <w:t>, Dravska 10, 31 220 Višnjevac, OIB: 91970998808</w:t>
            </w:r>
          </w:p>
        </w:tc>
        <w:tc>
          <w:tcPr>
            <w:tcW w:w="1275" w:type="dxa"/>
          </w:tcPr>
          <w:p w14:paraId="21CAAD1E" w14:textId="39BF73CB" w:rsidR="00300A29" w:rsidRDefault="00C60507" w:rsidP="00E16607">
            <w:r>
              <w:t>31.12.2025.</w:t>
            </w:r>
          </w:p>
        </w:tc>
        <w:tc>
          <w:tcPr>
            <w:tcW w:w="1417" w:type="dxa"/>
          </w:tcPr>
          <w:p w14:paraId="7760139D" w14:textId="54ED304E" w:rsidR="00300A29" w:rsidRPr="00B00E48" w:rsidRDefault="00C60507" w:rsidP="00E16607">
            <w:r>
              <w:t>25.880,97 EUR</w:t>
            </w:r>
          </w:p>
        </w:tc>
      </w:tr>
      <w:tr w:rsidR="00300A29" w:rsidRPr="00E16607" w14:paraId="46EFE019" w14:textId="77777777" w:rsidTr="00C60507">
        <w:trPr>
          <w:trHeight w:val="2100"/>
        </w:trPr>
        <w:tc>
          <w:tcPr>
            <w:tcW w:w="684" w:type="dxa"/>
          </w:tcPr>
          <w:p w14:paraId="695F0A2D" w14:textId="2F26783D" w:rsidR="00300A29" w:rsidRPr="00E16607" w:rsidRDefault="009C7632" w:rsidP="00E16607">
            <w:r>
              <w:t>9.</w:t>
            </w:r>
          </w:p>
        </w:tc>
        <w:tc>
          <w:tcPr>
            <w:tcW w:w="1652" w:type="dxa"/>
          </w:tcPr>
          <w:p w14:paraId="7E165AB4" w14:textId="026E5907" w:rsidR="00300A29" w:rsidRDefault="00770F3D" w:rsidP="00960228">
            <w:r>
              <w:t>Ugovor o obavljanju usluge projektiranje Centra za unapređenje u poljoprivredi</w:t>
            </w:r>
          </w:p>
        </w:tc>
        <w:tc>
          <w:tcPr>
            <w:tcW w:w="1061" w:type="dxa"/>
          </w:tcPr>
          <w:p w14:paraId="3AA29CFC" w14:textId="096B8532" w:rsidR="00300A29" w:rsidRPr="00106F02" w:rsidRDefault="009C7632" w:rsidP="00E16607">
            <w:r w:rsidRPr="009C7632">
              <w:t>N-13/25</w:t>
            </w:r>
          </w:p>
        </w:tc>
        <w:tc>
          <w:tcPr>
            <w:tcW w:w="1418" w:type="dxa"/>
          </w:tcPr>
          <w:p w14:paraId="0B6D311D" w14:textId="4FD7C667" w:rsidR="00300A29" w:rsidRDefault="009C7632" w:rsidP="00E16607">
            <w:r>
              <w:t>Postupak jednostavne nabave</w:t>
            </w:r>
          </w:p>
        </w:tc>
        <w:tc>
          <w:tcPr>
            <w:tcW w:w="1276" w:type="dxa"/>
          </w:tcPr>
          <w:p w14:paraId="7701D689" w14:textId="64852078" w:rsidR="00300A29" w:rsidRDefault="009C7632" w:rsidP="00960228">
            <w:r w:rsidRPr="009C7632">
              <w:t>KLASA: 361-01/25-01/8, URBROJ: 2158-12-25-9</w:t>
            </w:r>
          </w:p>
        </w:tc>
        <w:tc>
          <w:tcPr>
            <w:tcW w:w="1275" w:type="dxa"/>
          </w:tcPr>
          <w:p w14:paraId="1C903E08" w14:textId="6A6F4DF9" w:rsidR="00300A29" w:rsidRDefault="009C7632" w:rsidP="00E16607">
            <w:r w:rsidRPr="009C7632">
              <w:t>25.04.2025</w:t>
            </w:r>
            <w:r w:rsidR="000D1B9A">
              <w:t>.</w:t>
            </w:r>
          </w:p>
        </w:tc>
        <w:tc>
          <w:tcPr>
            <w:tcW w:w="1560" w:type="dxa"/>
          </w:tcPr>
          <w:p w14:paraId="64A880E9" w14:textId="5DF7F78D" w:rsidR="00300A29" w:rsidRPr="00960228" w:rsidRDefault="009C7632" w:rsidP="00E16607">
            <w:r w:rsidRPr="009C7632">
              <w:t>30.500,00 EUR</w:t>
            </w:r>
          </w:p>
        </w:tc>
        <w:tc>
          <w:tcPr>
            <w:tcW w:w="1275" w:type="dxa"/>
          </w:tcPr>
          <w:p w14:paraId="2F6659D7" w14:textId="5C76D7D5" w:rsidR="00300A29" w:rsidRDefault="009C7632" w:rsidP="00E16607">
            <w:r w:rsidRPr="009C7632">
              <w:t>2 mjeseca</w:t>
            </w:r>
          </w:p>
        </w:tc>
        <w:tc>
          <w:tcPr>
            <w:tcW w:w="1560" w:type="dxa"/>
          </w:tcPr>
          <w:p w14:paraId="049155DD" w14:textId="5B0CD6C2" w:rsidR="00300A29" w:rsidRDefault="009C7632" w:rsidP="00E16607">
            <w:r w:rsidRPr="009C7632">
              <w:t>STANDING d.o.o.</w:t>
            </w:r>
            <w:r w:rsidR="00770F3D">
              <w:t xml:space="preserve">, </w:t>
            </w:r>
            <w:r w:rsidR="00770F3D" w:rsidRPr="00770F3D">
              <w:t>Ljudevita Gaja 17, 33 000 Virovitica, OIB: 54128453396</w:t>
            </w:r>
          </w:p>
        </w:tc>
        <w:tc>
          <w:tcPr>
            <w:tcW w:w="1275" w:type="dxa"/>
          </w:tcPr>
          <w:p w14:paraId="5697C112" w14:textId="185ED2E0" w:rsidR="00300A29" w:rsidRDefault="003871A0" w:rsidP="00E16607">
            <w:r>
              <w:t>-</w:t>
            </w:r>
          </w:p>
        </w:tc>
        <w:tc>
          <w:tcPr>
            <w:tcW w:w="1417" w:type="dxa"/>
          </w:tcPr>
          <w:p w14:paraId="16D6BBD0" w14:textId="5C4684BB" w:rsidR="00300A29" w:rsidRPr="00B00E48" w:rsidRDefault="003871A0" w:rsidP="00E16607">
            <w:r>
              <w:t>Izvršenje ugovora u tijeku</w:t>
            </w:r>
          </w:p>
        </w:tc>
      </w:tr>
      <w:tr w:rsidR="00300A29" w:rsidRPr="00E16607" w14:paraId="13C95A0A" w14:textId="77777777" w:rsidTr="00C60507">
        <w:trPr>
          <w:trHeight w:val="2100"/>
        </w:trPr>
        <w:tc>
          <w:tcPr>
            <w:tcW w:w="684" w:type="dxa"/>
          </w:tcPr>
          <w:p w14:paraId="7AACCE9B" w14:textId="64072DA1" w:rsidR="00300A29" w:rsidRPr="00E16607" w:rsidRDefault="00934A2C" w:rsidP="00E16607">
            <w:r>
              <w:t>10.</w:t>
            </w:r>
          </w:p>
        </w:tc>
        <w:tc>
          <w:tcPr>
            <w:tcW w:w="1652" w:type="dxa"/>
          </w:tcPr>
          <w:p w14:paraId="527F19CD" w14:textId="360D574A" w:rsidR="00300A29" w:rsidRDefault="00934A2C" w:rsidP="00960228">
            <w:r>
              <w:t>Ugovor o izvođenju radova Izgradnje autobusnog stajališta u Ulici Kralja Zvonimira u Čepinu</w:t>
            </w:r>
          </w:p>
        </w:tc>
        <w:tc>
          <w:tcPr>
            <w:tcW w:w="1061" w:type="dxa"/>
          </w:tcPr>
          <w:p w14:paraId="710DB34C" w14:textId="6E40DD4B" w:rsidR="00300A29" w:rsidRPr="00106F02" w:rsidRDefault="00934A2C" w:rsidP="00E16607">
            <w:r w:rsidRPr="00934A2C">
              <w:t>N-14/25</w:t>
            </w:r>
          </w:p>
        </w:tc>
        <w:tc>
          <w:tcPr>
            <w:tcW w:w="1418" w:type="dxa"/>
          </w:tcPr>
          <w:p w14:paraId="35A4650B" w14:textId="2D2E4741" w:rsidR="00300A29" w:rsidRDefault="00934A2C" w:rsidP="00E16607">
            <w:r>
              <w:t>Postupak jednostavne nabave</w:t>
            </w:r>
          </w:p>
        </w:tc>
        <w:tc>
          <w:tcPr>
            <w:tcW w:w="1276" w:type="dxa"/>
          </w:tcPr>
          <w:p w14:paraId="7EC52957" w14:textId="369929B1" w:rsidR="00300A29" w:rsidRDefault="00934A2C" w:rsidP="00960228">
            <w:r w:rsidRPr="00934A2C">
              <w:t>KLASA: 361-01/25-01/38, URBROJ: 2158-12-25-10</w:t>
            </w:r>
          </w:p>
        </w:tc>
        <w:tc>
          <w:tcPr>
            <w:tcW w:w="1275" w:type="dxa"/>
          </w:tcPr>
          <w:p w14:paraId="6CCFE058" w14:textId="280888A8" w:rsidR="00300A29" w:rsidRDefault="00934A2C" w:rsidP="00E16607">
            <w:r w:rsidRPr="00934A2C">
              <w:t>16.12.2025</w:t>
            </w:r>
            <w:r w:rsidR="000D1B9A">
              <w:t>.</w:t>
            </w:r>
          </w:p>
        </w:tc>
        <w:tc>
          <w:tcPr>
            <w:tcW w:w="1560" w:type="dxa"/>
          </w:tcPr>
          <w:p w14:paraId="7DDE85FA" w14:textId="054AB810" w:rsidR="00300A29" w:rsidRPr="00960228" w:rsidRDefault="00934A2C" w:rsidP="00E16607">
            <w:r w:rsidRPr="00934A2C">
              <w:t>62.846,25 EUR</w:t>
            </w:r>
          </w:p>
        </w:tc>
        <w:tc>
          <w:tcPr>
            <w:tcW w:w="1275" w:type="dxa"/>
          </w:tcPr>
          <w:p w14:paraId="5CC6CB51" w14:textId="1D83FDF7" w:rsidR="00300A29" w:rsidRDefault="00934A2C" w:rsidP="00E16607">
            <w:r w:rsidRPr="00934A2C">
              <w:t>6 mjesec</w:t>
            </w:r>
            <w:r>
              <w:t>i</w:t>
            </w:r>
          </w:p>
        </w:tc>
        <w:tc>
          <w:tcPr>
            <w:tcW w:w="1560" w:type="dxa"/>
          </w:tcPr>
          <w:p w14:paraId="5172DA3C" w14:textId="0E3AF1C7" w:rsidR="00300A29" w:rsidRDefault="00934A2C" w:rsidP="00E16607">
            <w:r w:rsidRPr="00934A2C">
              <w:t>Transporti BETA d.o.o.</w:t>
            </w:r>
            <w:r>
              <w:t>, Ulica Tituša Brezovačkog 18, 31 207 Tenja</w:t>
            </w:r>
            <w:r w:rsidRPr="00B471CC">
              <w:t xml:space="preserve">, OIB: </w:t>
            </w:r>
            <w:r>
              <w:t>85370122904</w:t>
            </w:r>
          </w:p>
        </w:tc>
        <w:tc>
          <w:tcPr>
            <w:tcW w:w="1275" w:type="dxa"/>
          </w:tcPr>
          <w:p w14:paraId="3E2B1AA5" w14:textId="210EE0FB" w:rsidR="00300A29" w:rsidRDefault="00934A2C" w:rsidP="00E16607">
            <w:r>
              <w:t>-</w:t>
            </w:r>
          </w:p>
        </w:tc>
        <w:tc>
          <w:tcPr>
            <w:tcW w:w="1417" w:type="dxa"/>
          </w:tcPr>
          <w:p w14:paraId="16AA0688" w14:textId="1789EB26" w:rsidR="00300A29" w:rsidRPr="00B00E48" w:rsidRDefault="00934A2C" w:rsidP="00E16607">
            <w:r w:rsidRPr="00B00E48">
              <w:t>izvršenje ugovora u tijek</w:t>
            </w:r>
            <w:r>
              <w:t>u</w:t>
            </w:r>
          </w:p>
        </w:tc>
      </w:tr>
      <w:tr w:rsidR="00300A29" w:rsidRPr="00E16607" w14:paraId="45806D15" w14:textId="77777777" w:rsidTr="00C60507">
        <w:trPr>
          <w:trHeight w:val="2100"/>
        </w:trPr>
        <w:tc>
          <w:tcPr>
            <w:tcW w:w="684" w:type="dxa"/>
          </w:tcPr>
          <w:p w14:paraId="30B9D9A2" w14:textId="0C767246" w:rsidR="00300A29" w:rsidRPr="00E16607" w:rsidRDefault="002C15F4" w:rsidP="00E16607">
            <w:r>
              <w:lastRenderedPageBreak/>
              <w:t>11.</w:t>
            </w:r>
          </w:p>
        </w:tc>
        <w:tc>
          <w:tcPr>
            <w:tcW w:w="1652" w:type="dxa"/>
          </w:tcPr>
          <w:p w14:paraId="64DEEF52" w14:textId="1D649AF1" w:rsidR="00300A29" w:rsidRDefault="002C15F4" w:rsidP="00960228">
            <w:r>
              <w:t>Ugovor o obavljanju usluge nadzora nad rekonstrukcijom Dječjeg vrtića Zvončić Čepin</w:t>
            </w:r>
          </w:p>
        </w:tc>
        <w:tc>
          <w:tcPr>
            <w:tcW w:w="1061" w:type="dxa"/>
          </w:tcPr>
          <w:p w14:paraId="579003F7" w14:textId="60A87B44" w:rsidR="00300A29" w:rsidRPr="00106F02" w:rsidRDefault="002C15F4" w:rsidP="00E16607">
            <w:r w:rsidRPr="002C15F4">
              <w:t>N-15/25</w:t>
            </w:r>
          </w:p>
        </w:tc>
        <w:tc>
          <w:tcPr>
            <w:tcW w:w="1418" w:type="dxa"/>
          </w:tcPr>
          <w:p w14:paraId="4AF4F924" w14:textId="63705B8F" w:rsidR="00300A29" w:rsidRDefault="00934A2C" w:rsidP="00E16607">
            <w:r>
              <w:t>Postupak jednostavne nabave</w:t>
            </w:r>
          </w:p>
        </w:tc>
        <w:tc>
          <w:tcPr>
            <w:tcW w:w="1276" w:type="dxa"/>
          </w:tcPr>
          <w:p w14:paraId="3306AED3" w14:textId="52274B4A" w:rsidR="00300A29" w:rsidRDefault="002C15F4" w:rsidP="00960228">
            <w:r w:rsidRPr="002C15F4">
              <w:t>KLASA: 361-01/25-01/22, URBROJ: 2158-12-25-8</w:t>
            </w:r>
          </w:p>
        </w:tc>
        <w:tc>
          <w:tcPr>
            <w:tcW w:w="1275" w:type="dxa"/>
          </w:tcPr>
          <w:p w14:paraId="226D98D7" w14:textId="1C1D3860" w:rsidR="00300A29" w:rsidRDefault="002C15F4" w:rsidP="00E16607">
            <w:r w:rsidRPr="002C15F4">
              <w:t>11.08.2025</w:t>
            </w:r>
            <w:r w:rsidR="000D1B9A">
              <w:t>.</w:t>
            </w:r>
          </w:p>
        </w:tc>
        <w:tc>
          <w:tcPr>
            <w:tcW w:w="1560" w:type="dxa"/>
          </w:tcPr>
          <w:p w14:paraId="618D2ED2" w14:textId="2E1E7FE1" w:rsidR="00300A29" w:rsidRPr="00960228" w:rsidRDefault="002C15F4" w:rsidP="00E16607">
            <w:r w:rsidRPr="002C15F4">
              <w:t>31.875,00 EUR</w:t>
            </w:r>
          </w:p>
        </w:tc>
        <w:tc>
          <w:tcPr>
            <w:tcW w:w="1275" w:type="dxa"/>
          </w:tcPr>
          <w:p w14:paraId="004A0968" w14:textId="5F7961BC" w:rsidR="00300A29" w:rsidRDefault="002C15F4" w:rsidP="00E16607">
            <w:r w:rsidRPr="002C15F4">
              <w:t>12 mjesec</w:t>
            </w:r>
            <w:r>
              <w:t>i</w:t>
            </w:r>
          </w:p>
        </w:tc>
        <w:tc>
          <w:tcPr>
            <w:tcW w:w="1560" w:type="dxa"/>
          </w:tcPr>
          <w:p w14:paraId="33578976" w14:textId="43EF1BE6" w:rsidR="00300A29" w:rsidRDefault="002C15F4" w:rsidP="00E16607">
            <w:r w:rsidRPr="000D220D">
              <w:t>ISG d.o.o.</w:t>
            </w:r>
            <w:r>
              <w:t>, Dravska 10, 31 220 Višnjevac, OIB: 91970998808</w:t>
            </w:r>
          </w:p>
        </w:tc>
        <w:tc>
          <w:tcPr>
            <w:tcW w:w="1275" w:type="dxa"/>
          </w:tcPr>
          <w:p w14:paraId="404153ED" w14:textId="0B872087" w:rsidR="00300A29" w:rsidRDefault="002C15F4" w:rsidP="00E16607">
            <w:r>
              <w:t>-</w:t>
            </w:r>
          </w:p>
        </w:tc>
        <w:tc>
          <w:tcPr>
            <w:tcW w:w="1417" w:type="dxa"/>
          </w:tcPr>
          <w:p w14:paraId="253D8E14" w14:textId="09DC21EF" w:rsidR="00300A29" w:rsidRPr="00B00E48" w:rsidRDefault="002C15F4" w:rsidP="00E16607">
            <w:r w:rsidRPr="00B00E48">
              <w:t>izvršenje ugovora u tijek</w:t>
            </w:r>
            <w:r>
              <w:t>u</w:t>
            </w:r>
          </w:p>
        </w:tc>
      </w:tr>
      <w:tr w:rsidR="00300A29" w:rsidRPr="00E16607" w14:paraId="1CD87A82" w14:textId="77777777" w:rsidTr="00C60507">
        <w:trPr>
          <w:trHeight w:val="2100"/>
        </w:trPr>
        <w:tc>
          <w:tcPr>
            <w:tcW w:w="684" w:type="dxa"/>
          </w:tcPr>
          <w:p w14:paraId="49C01E20" w14:textId="1AB67A6B" w:rsidR="00300A29" w:rsidRPr="00E16607" w:rsidRDefault="002C15F4" w:rsidP="00E16607">
            <w:r>
              <w:t>12.</w:t>
            </w:r>
          </w:p>
        </w:tc>
        <w:tc>
          <w:tcPr>
            <w:tcW w:w="1652" w:type="dxa"/>
          </w:tcPr>
          <w:p w14:paraId="6A509D38" w14:textId="75275728" w:rsidR="00300A29" w:rsidRDefault="002C15F4" w:rsidP="00960228">
            <w:r>
              <w:t>Ugovor o obavljanju usluge izrade CBA analize i studije izvodljivosti za Športsko-rekreacijski centar Čepin</w:t>
            </w:r>
          </w:p>
        </w:tc>
        <w:tc>
          <w:tcPr>
            <w:tcW w:w="1061" w:type="dxa"/>
          </w:tcPr>
          <w:p w14:paraId="31AC6741" w14:textId="5C82C407" w:rsidR="00300A29" w:rsidRPr="00106F02" w:rsidRDefault="002C15F4" w:rsidP="00E16607">
            <w:r w:rsidRPr="002C15F4">
              <w:t>N-16/25</w:t>
            </w:r>
          </w:p>
        </w:tc>
        <w:tc>
          <w:tcPr>
            <w:tcW w:w="1418" w:type="dxa"/>
          </w:tcPr>
          <w:p w14:paraId="3E01F065" w14:textId="687559B5" w:rsidR="00300A29" w:rsidRDefault="00934A2C" w:rsidP="00E16607">
            <w:r>
              <w:t>Postupak jednostavne nabave</w:t>
            </w:r>
          </w:p>
        </w:tc>
        <w:tc>
          <w:tcPr>
            <w:tcW w:w="1276" w:type="dxa"/>
          </w:tcPr>
          <w:p w14:paraId="5431E82A" w14:textId="3163F4F8" w:rsidR="002C15F4" w:rsidRDefault="002C15F4" w:rsidP="002C15F4">
            <w:pPr>
              <w:rPr>
                <w:rFonts w:ascii="Source Sans Pro" w:hAnsi="Source Sans Pro"/>
                <w:color w:val="212529"/>
              </w:rPr>
            </w:pPr>
            <w:r>
              <w:rPr>
                <w:rFonts w:ascii="Source Sans Pro" w:hAnsi="Source Sans Pro"/>
                <w:color w:val="212529"/>
              </w:rPr>
              <w:t>KLASA: 361-01/25-01/17, URBROJ: 2158-12-25-9</w:t>
            </w:r>
          </w:p>
          <w:p w14:paraId="6B702CFA" w14:textId="77777777" w:rsidR="00300A29" w:rsidRDefault="00300A29" w:rsidP="00960228"/>
        </w:tc>
        <w:tc>
          <w:tcPr>
            <w:tcW w:w="1275" w:type="dxa"/>
          </w:tcPr>
          <w:p w14:paraId="497A6E4D" w14:textId="032ACD93" w:rsidR="00300A29" w:rsidRDefault="002C15F4" w:rsidP="00E16607">
            <w:r w:rsidRPr="002C15F4">
              <w:t>16.07.2025</w:t>
            </w:r>
            <w:r w:rsidR="000D1B9A">
              <w:t>.</w:t>
            </w:r>
          </w:p>
        </w:tc>
        <w:tc>
          <w:tcPr>
            <w:tcW w:w="1560" w:type="dxa"/>
          </w:tcPr>
          <w:p w14:paraId="78E666FF" w14:textId="7B69688B" w:rsidR="00300A29" w:rsidRPr="00960228" w:rsidRDefault="002C15F4" w:rsidP="00E16607">
            <w:r w:rsidRPr="002C15F4">
              <w:t>31.125,00 EUR</w:t>
            </w:r>
          </w:p>
        </w:tc>
        <w:tc>
          <w:tcPr>
            <w:tcW w:w="1275" w:type="dxa"/>
          </w:tcPr>
          <w:p w14:paraId="3A0A3B79" w14:textId="66C0F466" w:rsidR="00300A29" w:rsidRDefault="002C15F4" w:rsidP="00E16607">
            <w:r w:rsidRPr="002C15F4">
              <w:t>15 dana</w:t>
            </w:r>
          </w:p>
        </w:tc>
        <w:tc>
          <w:tcPr>
            <w:tcW w:w="1560" w:type="dxa"/>
          </w:tcPr>
          <w:p w14:paraId="168B3A09" w14:textId="77777777" w:rsidR="002C15F4" w:rsidRDefault="002C15F4" w:rsidP="002C15F4">
            <w:proofErr w:type="spellStart"/>
            <w:r w:rsidRPr="00300A29">
              <w:t>honcho</w:t>
            </w:r>
            <w:proofErr w:type="spellEnd"/>
            <w:r w:rsidRPr="00300A29">
              <w:t xml:space="preserve"> d.o.o.</w:t>
            </w:r>
            <w:r>
              <w:t>,</w:t>
            </w:r>
          </w:p>
          <w:p w14:paraId="35986E18" w14:textId="763E2EDA" w:rsidR="00300A29" w:rsidRDefault="002C15F4" w:rsidP="002C15F4">
            <w:r>
              <w:t>Ulica sv. Roka 50, 31000 Osijek, OIB:37385720538</w:t>
            </w:r>
          </w:p>
        </w:tc>
        <w:tc>
          <w:tcPr>
            <w:tcW w:w="1275" w:type="dxa"/>
          </w:tcPr>
          <w:p w14:paraId="33C46018" w14:textId="7B2F3E56" w:rsidR="00300A29" w:rsidRDefault="00C60507" w:rsidP="00E16607">
            <w:r>
              <w:t>31.10.2025.</w:t>
            </w:r>
          </w:p>
        </w:tc>
        <w:tc>
          <w:tcPr>
            <w:tcW w:w="1417" w:type="dxa"/>
          </w:tcPr>
          <w:p w14:paraId="0FA7363D" w14:textId="2FD86402" w:rsidR="00300A29" w:rsidRPr="00B00E48" w:rsidRDefault="00C60507" w:rsidP="00E16607">
            <w:r>
              <w:t>31.125,00 EUR</w:t>
            </w:r>
          </w:p>
        </w:tc>
      </w:tr>
      <w:tr w:rsidR="00300A29" w:rsidRPr="00E16607" w14:paraId="56B07735" w14:textId="77777777" w:rsidTr="00C60507">
        <w:trPr>
          <w:trHeight w:val="2100"/>
        </w:trPr>
        <w:tc>
          <w:tcPr>
            <w:tcW w:w="684" w:type="dxa"/>
          </w:tcPr>
          <w:p w14:paraId="26CF4DD8" w14:textId="597DC886" w:rsidR="00300A29" w:rsidRPr="00E16607" w:rsidRDefault="002C15F4" w:rsidP="00E16607">
            <w:r>
              <w:t>13.</w:t>
            </w:r>
          </w:p>
        </w:tc>
        <w:tc>
          <w:tcPr>
            <w:tcW w:w="1652" w:type="dxa"/>
          </w:tcPr>
          <w:p w14:paraId="79EA2730" w14:textId="41DA1D43" w:rsidR="00300A29" w:rsidRDefault="005777F7" w:rsidP="00960228">
            <w:r>
              <w:t>Ugovor o obavljanju usluge strojarskog i elektro nadzora na dogradnji Dječjeg vrtića Zvončić Čepin</w:t>
            </w:r>
          </w:p>
        </w:tc>
        <w:tc>
          <w:tcPr>
            <w:tcW w:w="1061" w:type="dxa"/>
          </w:tcPr>
          <w:p w14:paraId="26EE66D5" w14:textId="1FCF3E70" w:rsidR="00300A29" w:rsidRPr="00106F02" w:rsidRDefault="005777F7" w:rsidP="00E16607">
            <w:r w:rsidRPr="005777F7">
              <w:t>N-17/25</w:t>
            </w:r>
          </w:p>
        </w:tc>
        <w:tc>
          <w:tcPr>
            <w:tcW w:w="1418" w:type="dxa"/>
          </w:tcPr>
          <w:p w14:paraId="22EBBFBD" w14:textId="78FF7002" w:rsidR="00300A29" w:rsidRDefault="00934A2C" w:rsidP="00E16607">
            <w:r>
              <w:t>Postupak jednostavne nabave</w:t>
            </w:r>
          </w:p>
        </w:tc>
        <w:tc>
          <w:tcPr>
            <w:tcW w:w="1276" w:type="dxa"/>
          </w:tcPr>
          <w:p w14:paraId="49277EA4" w14:textId="10E7D604" w:rsidR="00300A29" w:rsidRDefault="005777F7" w:rsidP="00960228">
            <w:r w:rsidRPr="005777F7">
              <w:t>KLASA: 361-01/25-01/25, URBROJ: 2158-12-25-10</w:t>
            </w:r>
          </w:p>
        </w:tc>
        <w:tc>
          <w:tcPr>
            <w:tcW w:w="1275" w:type="dxa"/>
          </w:tcPr>
          <w:p w14:paraId="0B323046" w14:textId="6BF3CDCB" w:rsidR="00300A29" w:rsidRDefault="005777F7" w:rsidP="00E16607">
            <w:r w:rsidRPr="005777F7">
              <w:t>11.08.2025</w:t>
            </w:r>
            <w:r w:rsidR="000D1B9A">
              <w:t>.</w:t>
            </w:r>
          </w:p>
        </w:tc>
        <w:tc>
          <w:tcPr>
            <w:tcW w:w="1560" w:type="dxa"/>
          </w:tcPr>
          <w:p w14:paraId="1F72A6FA" w14:textId="40925846" w:rsidR="00300A29" w:rsidRPr="00960228" w:rsidRDefault="005777F7" w:rsidP="00E16607">
            <w:r w:rsidRPr="005777F7">
              <w:t>32.375,00 EUR</w:t>
            </w:r>
          </w:p>
        </w:tc>
        <w:tc>
          <w:tcPr>
            <w:tcW w:w="1275" w:type="dxa"/>
          </w:tcPr>
          <w:p w14:paraId="0C7C8B7B" w14:textId="3407C911" w:rsidR="00300A29" w:rsidRDefault="005777F7" w:rsidP="00E16607">
            <w:r w:rsidRPr="005777F7">
              <w:t>12 mjesec</w:t>
            </w:r>
            <w:r>
              <w:t>i</w:t>
            </w:r>
          </w:p>
        </w:tc>
        <w:tc>
          <w:tcPr>
            <w:tcW w:w="1560" w:type="dxa"/>
          </w:tcPr>
          <w:p w14:paraId="20FFAC2D" w14:textId="26BD6D4F" w:rsidR="00300A29" w:rsidRDefault="005777F7" w:rsidP="00E16607">
            <w:r w:rsidRPr="005777F7">
              <w:t xml:space="preserve">OPTIMUM </w:t>
            </w:r>
            <w:proofErr w:type="spellStart"/>
            <w:r w:rsidRPr="005777F7">
              <w:t>ing</w:t>
            </w:r>
            <w:proofErr w:type="spellEnd"/>
            <w:r w:rsidRPr="005777F7">
              <w:t xml:space="preserve"> d.o.o.</w:t>
            </w:r>
            <w:r>
              <w:t>, J. J. Strossmayera 341, 31 000 Osijek, OIB: 08693553519</w:t>
            </w:r>
          </w:p>
        </w:tc>
        <w:tc>
          <w:tcPr>
            <w:tcW w:w="1275" w:type="dxa"/>
          </w:tcPr>
          <w:p w14:paraId="0B7D008F" w14:textId="2C8E6CD7" w:rsidR="00300A29" w:rsidRDefault="005777F7" w:rsidP="00E16607">
            <w:r>
              <w:t>-</w:t>
            </w:r>
          </w:p>
        </w:tc>
        <w:tc>
          <w:tcPr>
            <w:tcW w:w="1417" w:type="dxa"/>
          </w:tcPr>
          <w:p w14:paraId="558B28FE" w14:textId="15FE7920" w:rsidR="00300A29" w:rsidRPr="00B00E48" w:rsidRDefault="005777F7" w:rsidP="00E16607">
            <w:r w:rsidRPr="00B00E48">
              <w:t>izvršenje ugovora u tijek</w:t>
            </w:r>
            <w:r>
              <w:t>u</w:t>
            </w:r>
          </w:p>
        </w:tc>
      </w:tr>
      <w:tr w:rsidR="00300A29" w:rsidRPr="00E16607" w14:paraId="6AB19AEA" w14:textId="77777777" w:rsidTr="00C60507">
        <w:trPr>
          <w:trHeight w:val="2100"/>
        </w:trPr>
        <w:tc>
          <w:tcPr>
            <w:tcW w:w="684" w:type="dxa"/>
          </w:tcPr>
          <w:p w14:paraId="2A8B51A9" w14:textId="0DFD1DF0" w:rsidR="00300A29" w:rsidRPr="00E16607" w:rsidRDefault="005777F7" w:rsidP="00E16607">
            <w:r>
              <w:t>14.</w:t>
            </w:r>
          </w:p>
        </w:tc>
        <w:tc>
          <w:tcPr>
            <w:tcW w:w="1652" w:type="dxa"/>
          </w:tcPr>
          <w:p w14:paraId="3DC893CA" w14:textId="1900DB3D" w:rsidR="00300A29" w:rsidRDefault="00240F4F" w:rsidP="00960228">
            <w:r>
              <w:t>Ugovor o obavljanju usluge izrade Izvedbenih projekata Dječjeg vrtića Zvončić Čepin</w:t>
            </w:r>
          </w:p>
        </w:tc>
        <w:tc>
          <w:tcPr>
            <w:tcW w:w="1061" w:type="dxa"/>
          </w:tcPr>
          <w:p w14:paraId="52DA8C97" w14:textId="1E547BCB" w:rsidR="00300A29" w:rsidRPr="00106F02" w:rsidRDefault="005777F7" w:rsidP="00E16607">
            <w:r w:rsidRPr="005777F7">
              <w:t>N-18/25</w:t>
            </w:r>
          </w:p>
        </w:tc>
        <w:tc>
          <w:tcPr>
            <w:tcW w:w="1418" w:type="dxa"/>
          </w:tcPr>
          <w:p w14:paraId="25505F63" w14:textId="7A78F535" w:rsidR="00300A29" w:rsidRDefault="00934A2C" w:rsidP="00E16607">
            <w:r>
              <w:t>Postupak jednostavne nabave</w:t>
            </w:r>
          </w:p>
        </w:tc>
        <w:tc>
          <w:tcPr>
            <w:tcW w:w="1276" w:type="dxa"/>
          </w:tcPr>
          <w:p w14:paraId="17682D56" w14:textId="3783CC63" w:rsidR="00300A29" w:rsidRDefault="005777F7" w:rsidP="00960228">
            <w:r w:rsidRPr="005777F7">
              <w:t>KLASA: 361-01/25-01/26, URBROJ: 2158-12-24-9</w:t>
            </w:r>
            <w:r>
              <w:t xml:space="preserve"> </w:t>
            </w:r>
          </w:p>
        </w:tc>
        <w:tc>
          <w:tcPr>
            <w:tcW w:w="1275" w:type="dxa"/>
          </w:tcPr>
          <w:p w14:paraId="12A003F4" w14:textId="44B4ECF8" w:rsidR="00300A29" w:rsidRDefault="00240F4F" w:rsidP="00E16607">
            <w:r w:rsidRPr="00240F4F">
              <w:t>18.08.2025</w:t>
            </w:r>
            <w:r w:rsidR="000D1B9A">
              <w:t>.</w:t>
            </w:r>
          </w:p>
        </w:tc>
        <w:tc>
          <w:tcPr>
            <w:tcW w:w="1560" w:type="dxa"/>
          </w:tcPr>
          <w:p w14:paraId="1FC4549A" w14:textId="772148DD" w:rsidR="00300A29" w:rsidRPr="00960228" w:rsidRDefault="005777F7" w:rsidP="00E16607">
            <w:r w:rsidRPr="005777F7">
              <w:t>32.375,00 EUR</w:t>
            </w:r>
          </w:p>
        </w:tc>
        <w:tc>
          <w:tcPr>
            <w:tcW w:w="1275" w:type="dxa"/>
          </w:tcPr>
          <w:p w14:paraId="49EE4AD2" w14:textId="0143C771" w:rsidR="00300A29" w:rsidRDefault="00240F4F" w:rsidP="00E16607">
            <w:r w:rsidRPr="00240F4F">
              <w:t>1 mjesec</w:t>
            </w:r>
          </w:p>
        </w:tc>
        <w:tc>
          <w:tcPr>
            <w:tcW w:w="1560" w:type="dxa"/>
          </w:tcPr>
          <w:p w14:paraId="55B940F1" w14:textId="1214BFA5" w:rsidR="00300A29" w:rsidRDefault="00240F4F" w:rsidP="00E16607">
            <w:proofErr w:type="spellStart"/>
            <w:r>
              <w:t>Statera</w:t>
            </w:r>
            <w:proofErr w:type="spellEnd"/>
            <w:r>
              <w:t xml:space="preserve"> d.o.o., Vukovarska 31, 31 000 Osijek, OIB: 34209604397</w:t>
            </w:r>
          </w:p>
        </w:tc>
        <w:tc>
          <w:tcPr>
            <w:tcW w:w="1275" w:type="dxa"/>
          </w:tcPr>
          <w:p w14:paraId="3EFD318C" w14:textId="6C0A46D8" w:rsidR="00300A29" w:rsidRDefault="00C60507" w:rsidP="00E16607">
            <w:r>
              <w:t>2.11.2025.</w:t>
            </w:r>
          </w:p>
        </w:tc>
        <w:tc>
          <w:tcPr>
            <w:tcW w:w="1417" w:type="dxa"/>
          </w:tcPr>
          <w:p w14:paraId="12629317" w14:textId="4912BBCB" w:rsidR="00300A29" w:rsidRPr="00B00E48" w:rsidRDefault="00C60507" w:rsidP="00E16607">
            <w:r>
              <w:t>32.375,00 EUR</w:t>
            </w:r>
          </w:p>
        </w:tc>
      </w:tr>
      <w:tr w:rsidR="00D0141E" w:rsidRPr="00E16607" w14:paraId="51C5B943" w14:textId="77777777" w:rsidTr="00C60507">
        <w:trPr>
          <w:trHeight w:val="1875"/>
        </w:trPr>
        <w:tc>
          <w:tcPr>
            <w:tcW w:w="684" w:type="dxa"/>
          </w:tcPr>
          <w:p w14:paraId="7CAD1C6A" w14:textId="7E37F54C" w:rsidR="00D0141E" w:rsidRPr="00E16607" w:rsidRDefault="00D0141E" w:rsidP="00E16607">
            <w:r>
              <w:lastRenderedPageBreak/>
              <w:t>15.</w:t>
            </w:r>
          </w:p>
        </w:tc>
        <w:tc>
          <w:tcPr>
            <w:tcW w:w="1652" w:type="dxa"/>
          </w:tcPr>
          <w:p w14:paraId="1827FEE7" w14:textId="408F032E" w:rsidR="00D0141E" w:rsidRDefault="00D0141E" w:rsidP="00A6683A">
            <w:r>
              <w:t>Ugovor o obavljanju usluge izrade Izvedbenog projekta arhitekture za dogradnju Dječjeg vrtića Zvončić Čepin</w:t>
            </w:r>
          </w:p>
        </w:tc>
        <w:tc>
          <w:tcPr>
            <w:tcW w:w="1061" w:type="dxa"/>
          </w:tcPr>
          <w:p w14:paraId="516AA913" w14:textId="43F8C64C" w:rsidR="00D0141E" w:rsidRDefault="00D0141E" w:rsidP="00E16607">
            <w:r w:rsidRPr="00D0141E">
              <w:t>N-19/25</w:t>
            </w:r>
          </w:p>
        </w:tc>
        <w:tc>
          <w:tcPr>
            <w:tcW w:w="1418" w:type="dxa"/>
          </w:tcPr>
          <w:p w14:paraId="03E530D9" w14:textId="4B97C4AE" w:rsidR="00D0141E" w:rsidRPr="0005327F" w:rsidRDefault="00D0141E" w:rsidP="00E16607">
            <w:r>
              <w:t>Postupak jednostavne nabave</w:t>
            </w:r>
          </w:p>
        </w:tc>
        <w:tc>
          <w:tcPr>
            <w:tcW w:w="1276" w:type="dxa"/>
          </w:tcPr>
          <w:p w14:paraId="0A8F9A60" w14:textId="11A4B12F" w:rsidR="00D0141E" w:rsidRDefault="00D0141E" w:rsidP="00A6683A">
            <w:r w:rsidRPr="00D0141E">
              <w:t>KLASA: 361-01/25-01/27, URBROJ: 2158-12-24-10</w:t>
            </w:r>
          </w:p>
        </w:tc>
        <w:tc>
          <w:tcPr>
            <w:tcW w:w="1275" w:type="dxa"/>
          </w:tcPr>
          <w:p w14:paraId="4222086D" w14:textId="5B897E08" w:rsidR="00D0141E" w:rsidRDefault="00D0141E" w:rsidP="00E16607">
            <w:r w:rsidRPr="00D0141E">
              <w:t>18.08.2025</w:t>
            </w:r>
            <w:r w:rsidR="000D1B9A">
              <w:t>.</w:t>
            </w:r>
          </w:p>
        </w:tc>
        <w:tc>
          <w:tcPr>
            <w:tcW w:w="1560" w:type="dxa"/>
          </w:tcPr>
          <w:p w14:paraId="2EAA163D" w14:textId="7886597B" w:rsidR="00D0141E" w:rsidRDefault="00D0141E" w:rsidP="00E16607">
            <w:r w:rsidRPr="00D0141E">
              <w:t>31.875,00 EUR</w:t>
            </w:r>
          </w:p>
        </w:tc>
        <w:tc>
          <w:tcPr>
            <w:tcW w:w="1275" w:type="dxa"/>
          </w:tcPr>
          <w:p w14:paraId="4E23F76E" w14:textId="3CC85371" w:rsidR="00D0141E" w:rsidRDefault="00D0141E" w:rsidP="00E16607">
            <w:r w:rsidRPr="00D0141E">
              <w:t>45 dana</w:t>
            </w:r>
          </w:p>
        </w:tc>
        <w:tc>
          <w:tcPr>
            <w:tcW w:w="1560" w:type="dxa"/>
          </w:tcPr>
          <w:p w14:paraId="54D8058F" w14:textId="1328A0D7" w:rsidR="00D0141E" w:rsidRDefault="00D0141E" w:rsidP="00E16607">
            <w:r>
              <w:t xml:space="preserve">Rechner d.o.o., </w:t>
            </w:r>
            <w:proofErr w:type="spellStart"/>
            <w:r>
              <w:t>Gornjodravska</w:t>
            </w:r>
            <w:proofErr w:type="spellEnd"/>
            <w:r>
              <w:t xml:space="preserve"> obala 90b, 31 000 Osijek, OIB: 18474964890</w:t>
            </w:r>
          </w:p>
        </w:tc>
        <w:tc>
          <w:tcPr>
            <w:tcW w:w="1275" w:type="dxa"/>
          </w:tcPr>
          <w:p w14:paraId="7E5A2D8A" w14:textId="28FA4AB9" w:rsidR="00D0141E" w:rsidRDefault="00C60507" w:rsidP="00E16607">
            <w:r>
              <w:t>25.9.2025.</w:t>
            </w:r>
          </w:p>
        </w:tc>
        <w:tc>
          <w:tcPr>
            <w:tcW w:w="1417" w:type="dxa"/>
          </w:tcPr>
          <w:p w14:paraId="64920B3B" w14:textId="55D00349" w:rsidR="00D0141E" w:rsidRPr="004645B9" w:rsidRDefault="00C60507" w:rsidP="00E16607">
            <w:r>
              <w:t>31.875,00 EUR</w:t>
            </w:r>
          </w:p>
        </w:tc>
      </w:tr>
      <w:tr w:rsidR="00D0141E" w:rsidRPr="00E16607" w14:paraId="6598E24D" w14:textId="77777777" w:rsidTr="00C60507">
        <w:trPr>
          <w:trHeight w:val="1875"/>
        </w:trPr>
        <w:tc>
          <w:tcPr>
            <w:tcW w:w="684" w:type="dxa"/>
          </w:tcPr>
          <w:p w14:paraId="25A82790" w14:textId="771B9EA2" w:rsidR="00D0141E" w:rsidRPr="00E16607" w:rsidRDefault="00D0141E" w:rsidP="00E16607">
            <w:r>
              <w:t>16.</w:t>
            </w:r>
          </w:p>
        </w:tc>
        <w:tc>
          <w:tcPr>
            <w:tcW w:w="1652" w:type="dxa"/>
          </w:tcPr>
          <w:p w14:paraId="3F027A48" w14:textId="6DF97EEF" w:rsidR="00D0141E" w:rsidRDefault="00D0141E" w:rsidP="00A6683A">
            <w:r>
              <w:t>Ugovor o obavljanju usluge voditelja projekta na dogradnji Dječjeg vrtića Zvončić Čepin</w:t>
            </w:r>
          </w:p>
        </w:tc>
        <w:tc>
          <w:tcPr>
            <w:tcW w:w="1061" w:type="dxa"/>
          </w:tcPr>
          <w:p w14:paraId="5D19F41F" w14:textId="00E43287" w:rsidR="00D0141E" w:rsidRDefault="00D0141E" w:rsidP="00E16607">
            <w:r w:rsidRPr="00D0141E">
              <w:t>N-20/25</w:t>
            </w:r>
          </w:p>
        </w:tc>
        <w:tc>
          <w:tcPr>
            <w:tcW w:w="1418" w:type="dxa"/>
          </w:tcPr>
          <w:p w14:paraId="47B72C8B" w14:textId="186123E6" w:rsidR="00D0141E" w:rsidRPr="0005327F" w:rsidRDefault="00D0141E" w:rsidP="00E16607">
            <w:r>
              <w:t>Postupak jednostavne nabave</w:t>
            </w:r>
          </w:p>
        </w:tc>
        <w:tc>
          <w:tcPr>
            <w:tcW w:w="1276" w:type="dxa"/>
          </w:tcPr>
          <w:p w14:paraId="59349DD2" w14:textId="38F6D0B1" w:rsidR="00D0141E" w:rsidRDefault="00D0141E" w:rsidP="00A6683A">
            <w:r w:rsidRPr="00D0141E">
              <w:t>KLASA: 361-01/25-01/20, URBROJ: 2158-12-25-9</w:t>
            </w:r>
          </w:p>
        </w:tc>
        <w:tc>
          <w:tcPr>
            <w:tcW w:w="1275" w:type="dxa"/>
          </w:tcPr>
          <w:p w14:paraId="52976C83" w14:textId="6C217B71" w:rsidR="00D0141E" w:rsidRDefault="00D0141E" w:rsidP="00E16607">
            <w:r w:rsidRPr="00D0141E">
              <w:t>29.07.2025</w:t>
            </w:r>
            <w:r w:rsidR="000D1B9A">
              <w:t>.</w:t>
            </w:r>
          </w:p>
        </w:tc>
        <w:tc>
          <w:tcPr>
            <w:tcW w:w="1560" w:type="dxa"/>
          </w:tcPr>
          <w:p w14:paraId="162AB4A9" w14:textId="6ACD1DB4" w:rsidR="00D0141E" w:rsidRDefault="00D0141E" w:rsidP="00E16607">
            <w:r w:rsidRPr="00D0141E">
              <w:t>31.250,00 EUR</w:t>
            </w:r>
          </w:p>
        </w:tc>
        <w:tc>
          <w:tcPr>
            <w:tcW w:w="1275" w:type="dxa"/>
          </w:tcPr>
          <w:p w14:paraId="7F616D6A" w14:textId="0251D3CC" w:rsidR="00D0141E" w:rsidRDefault="00D0141E" w:rsidP="00E16607">
            <w:r w:rsidRPr="00D0141E">
              <w:t>12 mjesec</w:t>
            </w:r>
            <w:r>
              <w:t>i</w:t>
            </w:r>
          </w:p>
        </w:tc>
        <w:tc>
          <w:tcPr>
            <w:tcW w:w="1560" w:type="dxa"/>
          </w:tcPr>
          <w:p w14:paraId="0DE8BA42" w14:textId="77777777" w:rsidR="00D0141E" w:rsidRDefault="00D0141E" w:rsidP="00D0141E">
            <w:proofErr w:type="spellStart"/>
            <w:r w:rsidRPr="00300A29">
              <w:t>honcho</w:t>
            </w:r>
            <w:proofErr w:type="spellEnd"/>
            <w:r w:rsidRPr="00300A29">
              <w:t xml:space="preserve"> d.o.o.</w:t>
            </w:r>
            <w:r>
              <w:t>,</w:t>
            </w:r>
          </w:p>
          <w:p w14:paraId="57AF7A49" w14:textId="343E1CA4" w:rsidR="00D0141E" w:rsidRDefault="00D0141E" w:rsidP="00D0141E">
            <w:r>
              <w:t>Ulica sv. Roka 50, 31000 Osijek, OIB:37385720538</w:t>
            </w:r>
          </w:p>
        </w:tc>
        <w:tc>
          <w:tcPr>
            <w:tcW w:w="1275" w:type="dxa"/>
          </w:tcPr>
          <w:p w14:paraId="01F32940" w14:textId="0941E457" w:rsidR="00D0141E" w:rsidRDefault="00754F7F" w:rsidP="00E16607">
            <w:r>
              <w:t>-</w:t>
            </w:r>
          </w:p>
        </w:tc>
        <w:tc>
          <w:tcPr>
            <w:tcW w:w="1417" w:type="dxa"/>
          </w:tcPr>
          <w:p w14:paraId="688230D9" w14:textId="320133EB" w:rsidR="00D0141E" w:rsidRPr="004645B9" w:rsidRDefault="00754F7F" w:rsidP="00E16607">
            <w:r w:rsidRPr="00B00E48">
              <w:t>izvršenje ugovora u tijek</w:t>
            </w:r>
            <w:r>
              <w:t>u</w:t>
            </w:r>
          </w:p>
        </w:tc>
      </w:tr>
      <w:tr w:rsidR="00D0141E" w:rsidRPr="00E16607" w14:paraId="525D3518" w14:textId="77777777" w:rsidTr="00C60507">
        <w:trPr>
          <w:trHeight w:val="1875"/>
        </w:trPr>
        <w:tc>
          <w:tcPr>
            <w:tcW w:w="684" w:type="dxa"/>
          </w:tcPr>
          <w:p w14:paraId="40D85551" w14:textId="5C8F16B6" w:rsidR="00D0141E" w:rsidRPr="00E16607" w:rsidRDefault="00456D21" w:rsidP="00E16607">
            <w:r>
              <w:t>17.</w:t>
            </w:r>
          </w:p>
        </w:tc>
        <w:tc>
          <w:tcPr>
            <w:tcW w:w="1652" w:type="dxa"/>
          </w:tcPr>
          <w:p w14:paraId="464DCAC9" w14:textId="39B85EEC" w:rsidR="00D0141E" w:rsidRDefault="00516805" w:rsidP="00A6683A">
            <w:r>
              <w:t xml:space="preserve">Ugovor o obavljanju usluge izrade izvedbenog projekta izgradnje </w:t>
            </w:r>
            <w:r w:rsidRPr="001B2D6F">
              <w:t>Vatrogasnog doma Čepin</w:t>
            </w:r>
          </w:p>
        </w:tc>
        <w:tc>
          <w:tcPr>
            <w:tcW w:w="1061" w:type="dxa"/>
          </w:tcPr>
          <w:p w14:paraId="31694A00" w14:textId="6A893805" w:rsidR="00D0141E" w:rsidRDefault="00516805" w:rsidP="00E16607">
            <w:r w:rsidRPr="00516805">
              <w:t>N-21/25</w:t>
            </w:r>
          </w:p>
        </w:tc>
        <w:tc>
          <w:tcPr>
            <w:tcW w:w="1418" w:type="dxa"/>
          </w:tcPr>
          <w:p w14:paraId="2F48B8B2" w14:textId="61AAFC7A" w:rsidR="00D0141E" w:rsidRPr="0005327F" w:rsidRDefault="00D0141E" w:rsidP="00E16607">
            <w:r>
              <w:t>Postupak jednostavne nabave</w:t>
            </w:r>
          </w:p>
        </w:tc>
        <w:tc>
          <w:tcPr>
            <w:tcW w:w="1276" w:type="dxa"/>
          </w:tcPr>
          <w:p w14:paraId="13E23E36" w14:textId="4DE61DFF" w:rsidR="00D0141E" w:rsidRDefault="00516805" w:rsidP="00A6683A">
            <w:r w:rsidRPr="00516805">
              <w:t>KLASA: 361-01/25-01/33, URBROJ: 2158-12-25-8</w:t>
            </w:r>
          </w:p>
        </w:tc>
        <w:tc>
          <w:tcPr>
            <w:tcW w:w="1275" w:type="dxa"/>
          </w:tcPr>
          <w:p w14:paraId="69796446" w14:textId="63CAD788" w:rsidR="00D0141E" w:rsidRDefault="00516805" w:rsidP="00E16607">
            <w:r w:rsidRPr="00516805">
              <w:t>02.10.2025</w:t>
            </w:r>
            <w:r w:rsidR="000D1B9A">
              <w:t>.</w:t>
            </w:r>
          </w:p>
        </w:tc>
        <w:tc>
          <w:tcPr>
            <w:tcW w:w="1560" w:type="dxa"/>
          </w:tcPr>
          <w:p w14:paraId="7108B648" w14:textId="1B94E734" w:rsidR="00D0141E" w:rsidRDefault="00516805" w:rsidP="00E16607">
            <w:r w:rsidRPr="00516805">
              <w:t>31.125,00 EUR</w:t>
            </w:r>
          </w:p>
        </w:tc>
        <w:tc>
          <w:tcPr>
            <w:tcW w:w="1275" w:type="dxa"/>
          </w:tcPr>
          <w:p w14:paraId="7645D4B9" w14:textId="65EC083B" w:rsidR="00D0141E" w:rsidRDefault="00516805" w:rsidP="00E16607">
            <w:r w:rsidRPr="00516805">
              <w:t>3 mjeseca</w:t>
            </w:r>
          </w:p>
        </w:tc>
        <w:tc>
          <w:tcPr>
            <w:tcW w:w="1560" w:type="dxa"/>
          </w:tcPr>
          <w:p w14:paraId="6FFEC50D" w14:textId="373C9FF0" w:rsidR="00D0141E" w:rsidRDefault="00516805" w:rsidP="00E16607">
            <w:proofErr w:type="spellStart"/>
            <w:r w:rsidRPr="00516805">
              <w:t>honcho</w:t>
            </w:r>
            <w:proofErr w:type="spellEnd"/>
            <w:r w:rsidRPr="00516805">
              <w:t xml:space="preserve"> d.o.o.</w:t>
            </w:r>
            <w:r>
              <w:t>, Ulica svetog Roka 50, 31 000 Osijek, OIB: 37385720538</w:t>
            </w:r>
          </w:p>
        </w:tc>
        <w:tc>
          <w:tcPr>
            <w:tcW w:w="1275" w:type="dxa"/>
          </w:tcPr>
          <w:p w14:paraId="1BDA69B4" w14:textId="2AD803E4" w:rsidR="00D0141E" w:rsidRDefault="00C60507" w:rsidP="00E16607">
            <w:r>
              <w:t>19.1.2026.</w:t>
            </w:r>
          </w:p>
        </w:tc>
        <w:tc>
          <w:tcPr>
            <w:tcW w:w="1417" w:type="dxa"/>
          </w:tcPr>
          <w:p w14:paraId="2515DA1C" w14:textId="63D24B0F" w:rsidR="00D0141E" w:rsidRPr="004645B9" w:rsidRDefault="00C60507" w:rsidP="00E16607">
            <w:r>
              <w:t>31.125,00 EUR</w:t>
            </w:r>
          </w:p>
        </w:tc>
      </w:tr>
      <w:tr w:rsidR="00D0141E" w:rsidRPr="00E16607" w14:paraId="2BEC573A" w14:textId="77777777" w:rsidTr="00C60507">
        <w:trPr>
          <w:trHeight w:val="1875"/>
        </w:trPr>
        <w:tc>
          <w:tcPr>
            <w:tcW w:w="684" w:type="dxa"/>
          </w:tcPr>
          <w:p w14:paraId="2AA044EC" w14:textId="592A6340" w:rsidR="00D0141E" w:rsidRPr="00E16607" w:rsidRDefault="00516805" w:rsidP="00E16607">
            <w:r>
              <w:t>18.</w:t>
            </w:r>
          </w:p>
        </w:tc>
        <w:tc>
          <w:tcPr>
            <w:tcW w:w="1652" w:type="dxa"/>
          </w:tcPr>
          <w:p w14:paraId="6180E08F" w14:textId="56CCE5B7" w:rsidR="00D0141E" w:rsidRDefault="00516805" w:rsidP="00A6683A">
            <w:r>
              <w:t xml:space="preserve">Ugovor o obavljanju usluge izrade izmjene građevinske dozvole Društvenog doma u </w:t>
            </w:r>
            <w:proofErr w:type="spellStart"/>
            <w:r>
              <w:t>Beketincima</w:t>
            </w:r>
            <w:proofErr w:type="spellEnd"/>
          </w:p>
        </w:tc>
        <w:tc>
          <w:tcPr>
            <w:tcW w:w="1061" w:type="dxa"/>
          </w:tcPr>
          <w:p w14:paraId="2833AB16" w14:textId="47E89F01" w:rsidR="00D0141E" w:rsidRDefault="00516805" w:rsidP="00E16607">
            <w:r w:rsidRPr="00516805">
              <w:t>N-22/25</w:t>
            </w:r>
          </w:p>
        </w:tc>
        <w:tc>
          <w:tcPr>
            <w:tcW w:w="1418" w:type="dxa"/>
          </w:tcPr>
          <w:p w14:paraId="61373C5D" w14:textId="77A4D0EC" w:rsidR="00D0141E" w:rsidRPr="0005327F" w:rsidRDefault="00D0141E" w:rsidP="00E16607">
            <w:r>
              <w:t>Postupak jednostavne nabave</w:t>
            </w:r>
          </w:p>
        </w:tc>
        <w:tc>
          <w:tcPr>
            <w:tcW w:w="1276" w:type="dxa"/>
          </w:tcPr>
          <w:p w14:paraId="1F139FAB" w14:textId="0AD4C28F" w:rsidR="00D0141E" w:rsidRDefault="00516805" w:rsidP="00A6683A">
            <w:r w:rsidRPr="00516805">
              <w:t>KLASA: 361-01/25-01/24, URBROJ: 2158-12-25-10</w:t>
            </w:r>
          </w:p>
        </w:tc>
        <w:tc>
          <w:tcPr>
            <w:tcW w:w="1275" w:type="dxa"/>
          </w:tcPr>
          <w:p w14:paraId="49683964" w14:textId="77BB6BBF" w:rsidR="00516805" w:rsidRDefault="00516805" w:rsidP="00516805">
            <w:pPr>
              <w:rPr>
                <w:rFonts w:ascii="Source Sans Pro" w:hAnsi="Source Sans Pro"/>
                <w:color w:val="212529"/>
              </w:rPr>
            </w:pPr>
            <w:r>
              <w:rPr>
                <w:rFonts w:ascii="Source Sans Pro" w:hAnsi="Source Sans Pro"/>
                <w:color w:val="212529"/>
              </w:rPr>
              <w:t>11.08.2025</w:t>
            </w:r>
            <w:r w:rsidR="000D1B9A">
              <w:rPr>
                <w:rFonts w:ascii="Source Sans Pro" w:hAnsi="Source Sans Pro"/>
                <w:color w:val="212529"/>
              </w:rPr>
              <w:t>.</w:t>
            </w:r>
          </w:p>
          <w:p w14:paraId="4EE11B77" w14:textId="77777777" w:rsidR="00D0141E" w:rsidRDefault="00D0141E" w:rsidP="00E16607"/>
        </w:tc>
        <w:tc>
          <w:tcPr>
            <w:tcW w:w="1560" w:type="dxa"/>
          </w:tcPr>
          <w:p w14:paraId="2CE794D9" w14:textId="05D939AF" w:rsidR="00D0141E" w:rsidRDefault="00516805" w:rsidP="00E16607">
            <w:r w:rsidRPr="00516805">
              <w:t>25.900,00 EUR</w:t>
            </w:r>
          </w:p>
        </w:tc>
        <w:tc>
          <w:tcPr>
            <w:tcW w:w="1275" w:type="dxa"/>
          </w:tcPr>
          <w:p w14:paraId="4B4622E5" w14:textId="2C9C96B2" w:rsidR="00D0141E" w:rsidRDefault="00516805" w:rsidP="00E16607">
            <w:r w:rsidRPr="00516805">
              <w:t>6 mjesec</w:t>
            </w:r>
            <w:r>
              <w:t>i</w:t>
            </w:r>
          </w:p>
        </w:tc>
        <w:tc>
          <w:tcPr>
            <w:tcW w:w="1560" w:type="dxa"/>
          </w:tcPr>
          <w:p w14:paraId="5CB591C4" w14:textId="488395E0" w:rsidR="00D0141E" w:rsidRDefault="00516805" w:rsidP="00E16607">
            <w:r w:rsidRPr="00516805">
              <w:t>MD Consulting d.o.o.</w:t>
            </w:r>
            <w:r>
              <w:t>, Trogirska 18, 31 000 Osijek, OIB: 77981811938</w:t>
            </w:r>
          </w:p>
        </w:tc>
        <w:tc>
          <w:tcPr>
            <w:tcW w:w="1275" w:type="dxa"/>
          </w:tcPr>
          <w:p w14:paraId="3CA5FF98" w14:textId="65483E2A" w:rsidR="00D0141E" w:rsidRDefault="00516805" w:rsidP="00E16607">
            <w:r>
              <w:t>-</w:t>
            </w:r>
          </w:p>
        </w:tc>
        <w:tc>
          <w:tcPr>
            <w:tcW w:w="1417" w:type="dxa"/>
          </w:tcPr>
          <w:p w14:paraId="474B3991" w14:textId="37A8E439" w:rsidR="00D0141E" w:rsidRPr="004645B9" w:rsidRDefault="00516805" w:rsidP="00E16607">
            <w:r w:rsidRPr="00B00E48">
              <w:t>izvršenje ugovora u tijek</w:t>
            </w:r>
            <w:r>
              <w:t>u</w:t>
            </w:r>
          </w:p>
        </w:tc>
      </w:tr>
      <w:tr w:rsidR="00D0141E" w:rsidRPr="00E16607" w14:paraId="148E49E1" w14:textId="77777777" w:rsidTr="00C60507">
        <w:trPr>
          <w:trHeight w:val="1875"/>
        </w:trPr>
        <w:tc>
          <w:tcPr>
            <w:tcW w:w="684" w:type="dxa"/>
          </w:tcPr>
          <w:p w14:paraId="456ABC55" w14:textId="5BE44060" w:rsidR="00D0141E" w:rsidRPr="00E16607" w:rsidRDefault="00516805" w:rsidP="00E16607">
            <w:r>
              <w:lastRenderedPageBreak/>
              <w:t>19.</w:t>
            </w:r>
          </w:p>
        </w:tc>
        <w:tc>
          <w:tcPr>
            <w:tcW w:w="1652" w:type="dxa"/>
          </w:tcPr>
          <w:p w14:paraId="2AC7E172" w14:textId="16F5D512" w:rsidR="00D0141E" w:rsidRDefault="00441E35" w:rsidP="00A6683A">
            <w:r>
              <w:t>Ugovor o obavljanju usluge Izrade procjembenih elaborata za građevinske čestice u Naselju prijateljstva u Čepinu</w:t>
            </w:r>
          </w:p>
        </w:tc>
        <w:tc>
          <w:tcPr>
            <w:tcW w:w="1061" w:type="dxa"/>
          </w:tcPr>
          <w:p w14:paraId="5120A0B7" w14:textId="2D29392C" w:rsidR="00D0141E" w:rsidRDefault="00516805" w:rsidP="00E16607">
            <w:r w:rsidRPr="00516805">
              <w:t>N-23/25</w:t>
            </w:r>
          </w:p>
        </w:tc>
        <w:tc>
          <w:tcPr>
            <w:tcW w:w="1418" w:type="dxa"/>
          </w:tcPr>
          <w:p w14:paraId="6BC25F33" w14:textId="787AA6D7" w:rsidR="00D0141E" w:rsidRPr="0005327F" w:rsidRDefault="00516805" w:rsidP="00E16607">
            <w:r>
              <w:t>Postupak jednostavne nabave</w:t>
            </w:r>
          </w:p>
        </w:tc>
        <w:tc>
          <w:tcPr>
            <w:tcW w:w="1276" w:type="dxa"/>
          </w:tcPr>
          <w:p w14:paraId="1ACB15C0" w14:textId="41EF884C" w:rsidR="00D0141E" w:rsidRDefault="00516805" w:rsidP="00A6683A">
            <w:r w:rsidRPr="00516805">
              <w:t>KLASA: 940-01/25-01/13, URBROJ: 2158-12-25-10</w:t>
            </w:r>
          </w:p>
        </w:tc>
        <w:tc>
          <w:tcPr>
            <w:tcW w:w="1275" w:type="dxa"/>
          </w:tcPr>
          <w:p w14:paraId="7C0E21B7" w14:textId="62474910" w:rsidR="00D0141E" w:rsidRDefault="00516805" w:rsidP="00E16607">
            <w:r w:rsidRPr="00516805">
              <w:t>05.09.2025</w:t>
            </w:r>
            <w:r w:rsidR="000D1B9A">
              <w:t>.</w:t>
            </w:r>
          </w:p>
        </w:tc>
        <w:tc>
          <w:tcPr>
            <w:tcW w:w="1560" w:type="dxa"/>
          </w:tcPr>
          <w:p w14:paraId="453067CF" w14:textId="0FA7B74D" w:rsidR="00D0141E" w:rsidRDefault="00516805" w:rsidP="00E16607">
            <w:r w:rsidRPr="00516805">
              <w:t>32.470,00 EUR</w:t>
            </w:r>
          </w:p>
        </w:tc>
        <w:tc>
          <w:tcPr>
            <w:tcW w:w="1275" w:type="dxa"/>
          </w:tcPr>
          <w:p w14:paraId="6D0B53A0" w14:textId="53984145" w:rsidR="00D0141E" w:rsidRDefault="00516805" w:rsidP="00E16607">
            <w:r w:rsidRPr="00516805">
              <w:t>30 dana</w:t>
            </w:r>
          </w:p>
        </w:tc>
        <w:tc>
          <w:tcPr>
            <w:tcW w:w="1560" w:type="dxa"/>
          </w:tcPr>
          <w:p w14:paraId="669422C0" w14:textId="09F26DD4" w:rsidR="00D0141E" w:rsidRDefault="00516805" w:rsidP="00E16607">
            <w:r w:rsidRPr="00516805">
              <w:t>CENZOR MS d.o.o.</w:t>
            </w:r>
            <w:r w:rsidR="00441E35">
              <w:t xml:space="preserve">, </w:t>
            </w:r>
            <w:proofErr w:type="spellStart"/>
            <w:r w:rsidR="00441E35">
              <w:t>Vratnička</w:t>
            </w:r>
            <w:proofErr w:type="spellEnd"/>
            <w:r w:rsidR="00441E35">
              <w:t xml:space="preserve"> 19, 31431 Čepin, OIB: 73549749531</w:t>
            </w:r>
          </w:p>
        </w:tc>
        <w:tc>
          <w:tcPr>
            <w:tcW w:w="1275" w:type="dxa"/>
          </w:tcPr>
          <w:p w14:paraId="5C0602E1" w14:textId="3CAE869C" w:rsidR="00D0141E" w:rsidRDefault="00C60507" w:rsidP="00E16607">
            <w:r>
              <w:t>4.11.2025.</w:t>
            </w:r>
          </w:p>
        </w:tc>
        <w:tc>
          <w:tcPr>
            <w:tcW w:w="1417" w:type="dxa"/>
          </w:tcPr>
          <w:p w14:paraId="6DA9577D" w14:textId="0AA4CC1B" w:rsidR="00D0141E" w:rsidRPr="004645B9" w:rsidRDefault="00C60507" w:rsidP="00E16607">
            <w:r>
              <w:t>32.470,00 EUR</w:t>
            </w:r>
          </w:p>
        </w:tc>
      </w:tr>
      <w:tr w:rsidR="00516805" w:rsidRPr="00E16607" w14:paraId="5CC18528" w14:textId="77777777" w:rsidTr="00C60507">
        <w:trPr>
          <w:trHeight w:val="1875"/>
        </w:trPr>
        <w:tc>
          <w:tcPr>
            <w:tcW w:w="684" w:type="dxa"/>
          </w:tcPr>
          <w:p w14:paraId="70FC48CB" w14:textId="39917DD7" w:rsidR="00516805" w:rsidRPr="00E16607" w:rsidRDefault="00441E35" w:rsidP="00E16607">
            <w:r>
              <w:t>20.</w:t>
            </w:r>
          </w:p>
        </w:tc>
        <w:tc>
          <w:tcPr>
            <w:tcW w:w="1652" w:type="dxa"/>
          </w:tcPr>
          <w:p w14:paraId="19818E7B" w14:textId="5E14FCB6" w:rsidR="00516805" w:rsidRDefault="00441E35" w:rsidP="00A6683A">
            <w:r>
              <w:t>Ugovor o obavljanju usluge upravljanja projektom dogradnje Dječjeg vrtića Zvončić Čepin</w:t>
            </w:r>
          </w:p>
        </w:tc>
        <w:tc>
          <w:tcPr>
            <w:tcW w:w="1061" w:type="dxa"/>
          </w:tcPr>
          <w:p w14:paraId="1A43CC8B" w14:textId="395582D8" w:rsidR="00516805" w:rsidRDefault="00441E35" w:rsidP="00E16607">
            <w:r w:rsidRPr="00441E35">
              <w:t>N-24/25</w:t>
            </w:r>
          </w:p>
        </w:tc>
        <w:tc>
          <w:tcPr>
            <w:tcW w:w="1418" w:type="dxa"/>
          </w:tcPr>
          <w:p w14:paraId="360AAB64" w14:textId="145F9080" w:rsidR="00516805" w:rsidRPr="0005327F" w:rsidRDefault="00516805" w:rsidP="00E16607">
            <w:r>
              <w:t>Postupak jednostavne nabave</w:t>
            </w:r>
          </w:p>
        </w:tc>
        <w:tc>
          <w:tcPr>
            <w:tcW w:w="1276" w:type="dxa"/>
          </w:tcPr>
          <w:p w14:paraId="525DEC53" w14:textId="3A69BFF6" w:rsidR="00516805" w:rsidRDefault="00441E35" w:rsidP="00A6683A">
            <w:r w:rsidRPr="00441E35">
              <w:t>KLASA: 361-01/25-01/31, URBROJ: 2158-12-25-10</w:t>
            </w:r>
          </w:p>
        </w:tc>
        <w:tc>
          <w:tcPr>
            <w:tcW w:w="1275" w:type="dxa"/>
          </w:tcPr>
          <w:p w14:paraId="7840138D" w14:textId="6F2E678C" w:rsidR="00516805" w:rsidRDefault="00441E35" w:rsidP="00E16607">
            <w:r w:rsidRPr="00441E35">
              <w:t>19.09.2025</w:t>
            </w:r>
            <w:r w:rsidR="000D1B9A">
              <w:t>.</w:t>
            </w:r>
          </w:p>
        </w:tc>
        <w:tc>
          <w:tcPr>
            <w:tcW w:w="1560" w:type="dxa"/>
          </w:tcPr>
          <w:p w14:paraId="4D3AFB89" w14:textId="4433A0A9" w:rsidR="00516805" w:rsidRDefault="00441E35" w:rsidP="00E16607">
            <w:r w:rsidRPr="00441E35">
              <w:t>31.250,00 EUR</w:t>
            </w:r>
          </w:p>
        </w:tc>
        <w:tc>
          <w:tcPr>
            <w:tcW w:w="1275" w:type="dxa"/>
          </w:tcPr>
          <w:p w14:paraId="6AD0A596" w14:textId="72CDF250" w:rsidR="00516805" w:rsidRDefault="00441E35" w:rsidP="00E16607">
            <w:r w:rsidRPr="00441E35">
              <w:t>12 mjesec</w:t>
            </w:r>
            <w:r>
              <w:t>i</w:t>
            </w:r>
          </w:p>
        </w:tc>
        <w:tc>
          <w:tcPr>
            <w:tcW w:w="1560" w:type="dxa"/>
          </w:tcPr>
          <w:p w14:paraId="616D5E21" w14:textId="5FBCAA9C" w:rsidR="00516805" w:rsidRDefault="00441E35" w:rsidP="00E16607">
            <w:r w:rsidRPr="00441E35">
              <w:t xml:space="preserve">VS-PROJEKTI </w:t>
            </w:r>
            <w:proofErr w:type="spellStart"/>
            <w:r w:rsidRPr="00441E35">
              <w:t>j.d.o.o</w:t>
            </w:r>
            <w:proofErr w:type="spellEnd"/>
            <w:r w:rsidRPr="00441E35">
              <w:t>.</w:t>
            </w:r>
            <w:r>
              <w:t>, Ul. Antuna Gustava Matoša 5B, 31551 Belišće, OIB: 85030212091</w:t>
            </w:r>
          </w:p>
        </w:tc>
        <w:tc>
          <w:tcPr>
            <w:tcW w:w="1275" w:type="dxa"/>
          </w:tcPr>
          <w:p w14:paraId="3BC114E5" w14:textId="7401C1A1" w:rsidR="00516805" w:rsidRDefault="00D0599F" w:rsidP="00E16607">
            <w:r>
              <w:t>-</w:t>
            </w:r>
          </w:p>
        </w:tc>
        <w:tc>
          <w:tcPr>
            <w:tcW w:w="1417" w:type="dxa"/>
          </w:tcPr>
          <w:p w14:paraId="794B6729" w14:textId="026E3407" w:rsidR="00516805" w:rsidRPr="004645B9" w:rsidRDefault="00D0599F" w:rsidP="00E16607">
            <w:r w:rsidRPr="00B00E48">
              <w:t>izvršenje ugovora u tijek</w:t>
            </w:r>
            <w:r>
              <w:t>u</w:t>
            </w:r>
          </w:p>
        </w:tc>
      </w:tr>
      <w:tr w:rsidR="00516805" w:rsidRPr="00E16607" w14:paraId="380064FF" w14:textId="77777777" w:rsidTr="00C60507">
        <w:trPr>
          <w:trHeight w:val="1875"/>
        </w:trPr>
        <w:tc>
          <w:tcPr>
            <w:tcW w:w="684" w:type="dxa"/>
          </w:tcPr>
          <w:p w14:paraId="38C5D2FB" w14:textId="422C9219" w:rsidR="00516805" w:rsidRPr="00E16607" w:rsidRDefault="00B355F1" w:rsidP="00E16607">
            <w:r>
              <w:t>21.</w:t>
            </w:r>
          </w:p>
        </w:tc>
        <w:tc>
          <w:tcPr>
            <w:tcW w:w="1652" w:type="dxa"/>
          </w:tcPr>
          <w:p w14:paraId="183BB5C9" w14:textId="19AC0C7A" w:rsidR="00516805" w:rsidRDefault="00B355F1" w:rsidP="00A6683A">
            <w:r>
              <w:t>Ugovor o obavljanju usluge provođenja programa ranog učenja engleskog jezika za djecu predškolske dobi</w:t>
            </w:r>
          </w:p>
        </w:tc>
        <w:tc>
          <w:tcPr>
            <w:tcW w:w="1061" w:type="dxa"/>
          </w:tcPr>
          <w:p w14:paraId="45B9A840" w14:textId="414ED933" w:rsidR="00516805" w:rsidRDefault="00B355F1" w:rsidP="00E16607">
            <w:r w:rsidRPr="00B355F1">
              <w:t>N-25/25</w:t>
            </w:r>
          </w:p>
        </w:tc>
        <w:tc>
          <w:tcPr>
            <w:tcW w:w="1418" w:type="dxa"/>
          </w:tcPr>
          <w:p w14:paraId="7E787CFB" w14:textId="313744DC" w:rsidR="00516805" w:rsidRPr="0005327F" w:rsidRDefault="00516805" w:rsidP="00E16607">
            <w:r>
              <w:t>Postupak jednostavne nabave</w:t>
            </w:r>
          </w:p>
        </w:tc>
        <w:tc>
          <w:tcPr>
            <w:tcW w:w="1276" w:type="dxa"/>
          </w:tcPr>
          <w:p w14:paraId="6F5FB24D" w14:textId="47369D63" w:rsidR="00516805" w:rsidRDefault="00B355F1" w:rsidP="00A6683A">
            <w:r w:rsidRPr="00B355F1">
              <w:t>KLASA: 601-01/25-01/13, URBROJ: 2158-12-25-9</w:t>
            </w:r>
          </w:p>
        </w:tc>
        <w:tc>
          <w:tcPr>
            <w:tcW w:w="1275" w:type="dxa"/>
          </w:tcPr>
          <w:p w14:paraId="45481D66" w14:textId="61D4583C" w:rsidR="00516805" w:rsidRDefault="00B355F1" w:rsidP="00E16607">
            <w:r w:rsidRPr="00B355F1">
              <w:t>04.11.2025</w:t>
            </w:r>
            <w:r w:rsidR="000D1B9A">
              <w:t>.</w:t>
            </w:r>
          </w:p>
        </w:tc>
        <w:tc>
          <w:tcPr>
            <w:tcW w:w="1560" w:type="dxa"/>
          </w:tcPr>
          <w:p w14:paraId="7A9C9B68" w14:textId="7D560D45" w:rsidR="00516805" w:rsidRDefault="00B355F1" w:rsidP="00E16607">
            <w:r w:rsidRPr="00B355F1">
              <w:t>25.900,00 EUR</w:t>
            </w:r>
          </w:p>
        </w:tc>
        <w:tc>
          <w:tcPr>
            <w:tcW w:w="1275" w:type="dxa"/>
          </w:tcPr>
          <w:p w14:paraId="6502DE50" w14:textId="3376F3AA" w:rsidR="00516805" w:rsidRDefault="00B355F1" w:rsidP="00E16607">
            <w:r w:rsidRPr="00B355F1">
              <w:t>9 mjesec</w:t>
            </w:r>
            <w:r>
              <w:t>i</w:t>
            </w:r>
          </w:p>
        </w:tc>
        <w:tc>
          <w:tcPr>
            <w:tcW w:w="1560" w:type="dxa"/>
          </w:tcPr>
          <w:p w14:paraId="3A1794E1" w14:textId="084BCBBE" w:rsidR="00516805" w:rsidRDefault="00B355F1" w:rsidP="00E16607">
            <w:r w:rsidRPr="00B355F1">
              <w:t>NIVO plus d.o.o.</w:t>
            </w:r>
            <w:r>
              <w:t>, Zadarska 5, 31 000 Osijek, OIB: 04250762207</w:t>
            </w:r>
          </w:p>
        </w:tc>
        <w:tc>
          <w:tcPr>
            <w:tcW w:w="1275" w:type="dxa"/>
          </w:tcPr>
          <w:p w14:paraId="35B75235" w14:textId="5C1396CB" w:rsidR="00516805" w:rsidRDefault="00C60507" w:rsidP="00E16607">
            <w:r>
              <w:t>-</w:t>
            </w:r>
          </w:p>
        </w:tc>
        <w:tc>
          <w:tcPr>
            <w:tcW w:w="1417" w:type="dxa"/>
          </w:tcPr>
          <w:p w14:paraId="54D98642" w14:textId="77503BD0" w:rsidR="00516805" w:rsidRPr="004645B9" w:rsidRDefault="00C60507" w:rsidP="00E16607">
            <w:r>
              <w:t>Izvršenje ugovora u tijeku</w:t>
            </w:r>
          </w:p>
        </w:tc>
      </w:tr>
      <w:tr w:rsidR="00516805" w:rsidRPr="00E16607" w14:paraId="45E75110" w14:textId="77777777" w:rsidTr="00C60507">
        <w:trPr>
          <w:trHeight w:val="1875"/>
        </w:trPr>
        <w:tc>
          <w:tcPr>
            <w:tcW w:w="684" w:type="dxa"/>
          </w:tcPr>
          <w:p w14:paraId="16C5DEE9" w14:textId="1F6656BB" w:rsidR="00516805" w:rsidRPr="00E16607" w:rsidRDefault="00B355F1" w:rsidP="00E16607">
            <w:r>
              <w:lastRenderedPageBreak/>
              <w:t>22.</w:t>
            </w:r>
          </w:p>
        </w:tc>
        <w:tc>
          <w:tcPr>
            <w:tcW w:w="1652" w:type="dxa"/>
          </w:tcPr>
          <w:p w14:paraId="40055F65" w14:textId="79C06729" w:rsidR="00516805" w:rsidRDefault="00A91FAB" w:rsidP="00A6683A">
            <w:r>
              <w:t>Ugovor o obavljanju usluge provođenja kraćeg programa matematike za djecu predškolske dobi</w:t>
            </w:r>
          </w:p>
        </w:tc>
        <w:tc>
          <w:tcPr>
            <w:tcW w:w="1061" w:type="dxa"/>
          </w:tcPr>
          <w:p w14:paraId="29297BDC" w14:textId="7537496E" w:rsidR="00516805" w:rsidRDefault="00B355F1" w:rsidP="00E16607">
            <w:r w:rsidRPr="00B355F1">
              <w:t>N-26/25</w:t>
            </w:r>
          </w:p>
        </w:tc>
        <w:tc>
          <w:tcPr>
            <w:tcW w:w="1418" w:type="dxa"/>
          </w:tcPr>
          <w:p w14:paraId="37817C6A" w14:textId="305974E7" w:rsidR="00516805" w:rsidRPr="0005327F" w:rsidRDefault="00516805" w:rsidP="00E16607">
            <w:r>
              <w:t>Postupak jednostavne nabave</w:t>
            </w:r>
          </w:p>
        </w:tc>
        <w:tc>
          <w:tcPr>
            <w:tcW w:w="1276" w:type="dxa"/>
          </w:tcPr>
          <w:p w14:paraId="7D8ED202" w14:textId="395933DA" w:rsidR="00516805" w:rsidRDefault="00B355F1" w:rsidP="00A6683A">
            <w:r w:rsidRPr="00B355F1">
              <w:t>KLASA: 601-01/25-01/14, URBROJ: 2158-12-25-8</w:t>
            </w:r>
          </w:p>
        </w:tc>
        <w:tc>
          <w:tcPr>
            <w:tcW w:w="1275" w:type="dxa"/>
          </w:tcPr>
          <w:p w14:paraId="6B1B9F52" w14:textId="44D606EC" w:rsidR="00516805" w:rsidRDefault="00B355F1" w:rsidP="00E16607">
            <w:r w:rsidRPr="00B355F1">
              <w:t>04.11.2025</w:t>
            </w:r>
            <w:r w:rsidR="000D1B9A">
              <w:t>.</w:t>
            </w:r>
          </w:p>
        </w:tc>
        <w:tc>
          <w:tcPr>
            <w:tcW w:w="1560" w:type="dxa"/>
          </w:tcPr>
          <w:p w14:paraId="1DBBEBBA" w14:textId="31B01AA0" w:rsidR="00516805" w:rsidRDefault="00B355F1" w:rsidP="00E16607">
            <w:r w:rsidRPr="00B355F1">
              <w:t>15.800,00 EUR</w:t>
            </w:r>
          </w:p>
        </w:tc>
        <w:tc>
          <w:tcPr>
            <w:tcW w:w="1275" w:type="dxa"/>
          </w:tcPr>
          <w:p w14:paraId="4D4EF771" w14:textId="29B2277C" w:rsidR="00516805" w:rsidRDefault="00B355F1" w:rsidP="00E16607">
            <w:r w:rsidRPr="00B355F1">
              <w:t>9 mjesec</w:t>
            </w:r>
            <w:r>
              <w:t>i</w:t>
            </w:r>
          </w:p>
        </w:tc>
        <w:tc>
          <w:tcPr>
            <w:tcW w:w="1560" w:type="dxa"/>
          </w:tcPr>
          <w:p w14:paraId="69777EB8" w14:textId="7F314547" w:rsidR="00516805" w:rsidRDefault="00B355F1" w:rsidP="00E16607">
            <w:r w:rsidRPr="00B355F1">
              <w:t>PROFESOR d.o.o.</w:t>
            </w:r>
            <w:r w:rsidR="00A91FAB">
              <w:t>, Kapucinska ulica 31, 31 000 Osijek, OIB: 40932744022</w:t>
            </w:r>
          </w:p>
        </w:tc>
        <w:tc>
          <w:tcPr>
            <w:tcW w:w="1275" w:type="dxa"/>
          </w:tcPr>
          <w:p w14:paraId="28453C6D" w14:textId="6800686D" w:rsidR="00516805" w:rsidRDefault="00C60507" w:rsidP="00E16607">
            <w:r>
              <w:t>-</w:t>
            </w:r>
          </w:p>
        </w:tc>
        <w:tc>
          <w:tcPr>
            <w:tcW w:w="1417" w:type="dxa"/>
          </w:tcPr>
          <w:p w14:paraId="032BE470" w14:textId="674F4B16" w:rsidR="00516805" w:rsidRPr="004645B9" w:rsidRDefault="00C60507" w:rsidP="00E16607">
            <w:r>
              <w:t>Izvršenje ugovora u tijeku</w:t>
            </w:r>
          </w:p>
        </w:tc>
      </w:tr>
      <w:tr w:rsidR="00516805" w:rsidRPr="00E16607" w14:paraId="0AB28C16" w14:textId="77777777" w:rsidTr="00C60507">
        <w:trPr>
          <w:trHeight w:val="1875"/>
        </w:trPr>
        <w:tc>
          <w:tcPr>
            <w:tcW w:w="684" w:type="dxa"/>
          </w:tcPr>
          <w:p w14:paraId="44B05A3F" w14:textId="0E183636" w:rsidR="00516805" w:rsidRPr="00E16607" w:rsidRDefault="00B355F1" w:rsidP="00E16607">
            <w:r>
              <w:t>23.</w:t>
            </w:r>
          </w:p>
        </w:tc>
        <w:tc>
          <w:tcPr>
            <w:tcW w:w="1652" w:type="dxa"/>
          </w:tcPr>
          <w:p w14:paraId="3C82FD53" w14:textId="2C19AE24" w:rsidR="00516805" w:rsidRDefault="001C6AFC" w:rsidP="00A6683A">
            <w:r>
              <w:t>Ugovor o provođenju usluge jesenske deratizacije na području općine Čepin</w:t>
            </w:r>
          </w:p>
        </w:tc>
        <w:tc>
          <w:tcPr>
            <w:tcW w:w="1061" w:type="dxa"/>
          </w:tcPr>
          <w:p w14:paraId="083D3C36" w14:textId="0056EE5A" w:rsidR="00516805" w:rsidRDefault="001C6AFC" w:rsidP="00E16607">
            <w:r w:rsidRPr="001C6AFC">
              <w:t>N-27/25</w:t>
            </w:r>
          </w:p>
        </w:tc>
        <w:tc>
          <w:tcPr>
            <w:tcW w:w="1418" w:type="dxa"/>
          </w:tcPr>
          <w:p w14:paraId="303B9C0A" w14:textId="72E6989B" w:rsidR="00516805" w:rsidRPr="0005327F" w:rsidRDefault="00516805" w:rsidP="00E16607">
            <w:r>
              <w:t>Postupak jednostavne nabave</w:t>
            </w:r>
          </w:p>
        </w:tc>
        <w:tc>
          <w:tcPr>
            <w:tcW w:w="1276" w:type="dxa"/>
          </w:tcPr>
          <w:p w14:paraId="032AC152" w14:textId="5F38E95A" w:rsidR="001C6AFC" w:rsidRDefault="001C6AFC" w:rsidP="001C6AFC">
            <w:pPr>
              <w:rPr>
                <w:rFonts w:ascii="Source Sans Pro" w:hAnsi="Source Sans Pro"/>
                <w:color w:val="212529"/>
              </w:rPr>
            </w:pPr>
            <w:r>
              <w:rPr>
                <w:rFonts w:ascii="Source Sans Pro" w:hAnsi="Source Sans Pro"/>
                <w:color w:val="212529"/>
              </w:rPr>
              <w:t>KLASA: 501-01/25-01/16, URBROJ: 2158-12-25-10</w:t>
            </w:r>
          </w:p>
          <w:p w14:paraId="79DDFCDA" w14:textId="77777777" w:rsidR="00516805" w:rsidRDefault="00516805" w:rsidP="00A6683A"/>
        </w:tc>
        <w:tc>
          <w:tcPr>
            <w:tcW w:w="1275" w:type="dxa"/>
          </w:tcPr>
          <w:p w14:paraId="543A3380" w14:textId="7A7064C0" w:rsidR="00516805" w:rsidRDefault="001C6AFC" w:rsidP="00E16607">
            <w:r w:rsidRPr="001C6AFC">
              <w:t>11.12.2025</w:t>
            </w:r>
            <w:r w:rsidR="000D1B9A">
              <w:t>.</w:t>
            </w:r>
          </w:p>
        </w:tc>
        <w:tc>
          <w:tcPr>
            <w:tcW w:w="1560" w:type="dxa"/>
          </w:tcPr>
          <w:p w14:paraId="57D69C86" w14:textId="6BF813BB" w:rsidR="00516805" w:rsidRDefault="001C6AFC" w:rsidP="00E16607">
            <w:r w:rsidRPr="001C6AFC">
              <w:t>29.132,81 EUR</w:t>
            </w:r>
          </w:p>
        </w:tc>
        <w:tc>
          <w:tcPr>
            <w:tcW w:w="1275" w:type="dxa"/>
          </w:tcPr>
          <w:p w14:paraId="5F3FB784" w14:textId="26C50B4E" w:rsidR="00516805" w:rsidRDefault="001C6AFC" w:rsidP="00E16607">
            <w:r w:rsidRPr="001C6AFC">
              <w:t>1 mjesec</w:t>
            </w:r>
          </w:p>
        </w:tc>
        <w:tc>
          <w:tcPr>
            <w:tcW w:w="1560" w:type="dxa"/>
          </w:tcPr>
          <w:p w14:paraId="2A701FF1" w14:textId="4F2E99E3" w:rsidR="00516805" w:rsidRDefault="001C6AFC" w:rsidP="00E16607">
            <w:r w:rsidRPr="001C6AFC">
              <w:t>PESTRID d.o.o.</w:t>
            </w:r>
            <w:r>
              <w:t xml:space="preserve">, Šandora </w:t>
            </w:r>
            <w:proofErr w:type="spellStart"/>
            <w:r>
              <w:t>Petefija</w:t>
            </w:r>
            <w:proofErr w:type="spellEnd"/>
            <w:r>
              <w:t xml:space="preserve"> 109, 31 327 Bilje, OIB: 16818401381</w:t>
            </w:r>
          </w:p>
        </w:tc>
        <w:tc>
          <w:tcPr>
            <w:tcW w:w="1275" w:type="dxa"/>
          </w:tcPr>
          <w:p w14:paraId="2A8623FD" w14:textId="7D434693" w:rsidR="00516805" w:rsidRDefault="00C60507" w:rsidP="00E16607">
            <w:r>
              <w:t>29.12.2025.</w:t>
            </w:r>
          </w:p>
        </w:tc>
        <w:tc>
          <w:tcPr>
            <w:tcW w:w="1417" w:type="dxa"/>
          </w:tcPr>
          <w:p w14:paraId="1699DE85" w14:textId="77777777" w:rsidR="00516805" w:rsidRDefault="00C60507" w:rsidP="00E16607">
            <w:r>
              <w:t>29.132,38 EUR</w:t>
            </w:r>
          </w:p>
          <w:p w14:paraId="4BA33A40" w14:textId="77777777" w:rsidR="00657EA2" w:rsidRDefault="00657EA2" w:rsidP="00E16607"/>
          <w:p w14:paraId="771F66AA" w14:textId="38B4BE3B" w:rsidR="00657EA2" w:rsidRPr="004645B9" w:rsidRDefault="00657EA2" w:rsidP="00E16607"/>
        </w:tc>
      </w:tr>
      <w:tr w:rsidR="00B355F1" w:rsidRPr="00E16607" w14:paraId="0144FB01" w14:textId="77777777" w:rsidTr="00C60507">
        <w:trPr>
          <w:trHeight w:val="1875"/>
        </w:trPr>
        <w:tc>
          <w:tcPr>
            <w:tcW w:w="684" w:type="dxa"/>
          </w:tcPr>
          <w:p w14:paraId="06418676" w14:textId="5F6C1A21" w:rsidR="00B355F1" w:rsidRPr="00E16607" w:rsidRDefault="00B355F1" w:rsidP="00E16607">
            <w:r>
              <w:t>24.</w:t>
            </w:r>
          </w:p>
        </w:tc>
        <w:tc>
          <w:tcPr>
            <w:tcW w:w="1652" w:type="dxa"/>
          </w:tcPr>
          <w:p w14:paraId="1AD00747" w14:textId="09A29C08" w:rsidR="00B355F1" w:rsidRDefault="000D1B9A" w:rsidP="00A6683A">
            <w:r>
              <w:t xml:space="preserve">Ugovor o obavljanju usluge izrade glavnog projekta krajobrazne arhitekture za dvorac </w:t>
            </w:r>
            <w:proofErr w:type="spellStart"/>
            <w:r>
              <w:t>Adamovich</w:t>
            </w:r>
            <w:proofErr w:type="spellEnd"/>
            <w:r>
              <w:t xml:space="preserve">, ljetnikovac </w:t>
            </w:r>
            <w:proofErr w:type="spellStart"/>
            <w:r>
              <w:t>Speiser</w:t>
            </w:r>
            <w:proofErr w:type="spellEnd"/>
            <w:r>
              <w:t xml:space="preserve"> i k.č.br. 2152 k.o. Čepin</w:t>
            </w:r>
          </w:p>
        </w:tc>
        <w:tc>
          <w:tcPr>
            <w:tcW w:w="1061" w:type="dxa"/>
          </w:tcPr>
          <w:p w14:paraId="39B4014A" w14:textId="6EE5896F" w:rsidR="00B355F1" w:rsidRDefault="006E7E94" w:rsidP="00E16607">
            <w:r w:rsidRPr="006E7E94">
              <w:t>N-28/25</w:t>
            </w:r>
          </w:p>
        </w:tc>
        <w:tc>
          <w:tcPr>
            <w:tcW w:w="1418" w:type="dxa"/>
          </w:tcPr>
          <w:p w14:paraId="49A24D32" w14:textId="0179F005" w:rsidR="00B355F1" w:rsidRDefault="006E7E94" w:rsidP="00E16607">
            <w:r>
              <w:t>Postupak jednostavne nabave</w:t>
            </w:r>
          </w:p>
        </w:tc>
        <w:tc>
          <w:tcPr>
            <w:tcW w:w="1276" w:type="dxa"/>
          </w:tcPr>
          <w:p w14:paraId="727864C8" w14:textId="688A70DD" w:rsidR="00B355F1" w:rsidRDefault="006E7E94" w:rsidP="00A6683A">
            <w:r w:rsidRPr="006E7E94">
              <w:t>KLASA: 352-01/25-01/2, URBROJ: 2158-12-25-9</w:t>
            </w:r>
          </w:p>
        </w:tc>
        <w:tc>
          <w:tcPr>
            <w:tcW w:w="1275" w:type="dxa"/>
          </w:tcPr>
          <w:p w14:paraId="0FBF42E5" w14:textId="44187C96" w:rsidR="00B355F1" w:rsidRDefault="000D1B9A" w:rsidP="00E16607">
            <w:r w:rsidRPr="000D1B9A">
              <w:t>12.11.2025</w:t>
            </w:r>
            <w:r>
              <w:t>.</w:t>
            </w:r>
          </w:p>
        </w:tc>
        <w:tc>
          <w:tcPr>
            <w:tcW w:w="1560" w:type="dxa"/>
          </w:tcPr>
          <w:p w14:paraId="21837F5C" w14:textId="0C6ED878" w:rsidR="006E7E94" w:rsidRDefault="006E7E94" w:rsidP="006E7E94">
            <w:pPr>
              <w:rPr>
                <w:rFonts w:ascii="Source Sans Pro" w:hAnsi="Source Sans Pro"/>
                <w:color w:val="212529"/>
              </w:rPr>
            </w:pPr>
            <w:r>
              <w:rPr>
                <w:rFonts w:ascii="Source Sans Pro" w:hAnsi="Source Sans Pro"/>
                <w:color w:val="212529"/>
              </w:rPr>
              <w:t>31.875,00 EUR</w:t>
            </w:r>
          </w:p>
          <w:p w14:paraId="377616F2" w14:textId="77777777" w:rsidR="00B355F1" w:rsidRDefault="00B355F1" w:rsidP="00E16607"/>
        </w:tc>
        <w:tc>
          <w:tcPr>
            <w:tcW w:w="1275" w:type="dxa"/>
          </w:tcPr>
          <w:p w14:paraId="485B0DE4" w14:textId="60940454" w:rsidR="00B355F1" w:rsidRDefault="006E7E94" w:rsidP="00E16607">
            <w:r w:rsidRPr="006E7E94">
              <w:t>1 mjesec</w:t>
            </w:r>
          </w:p>
        </w:tc>
        <w:tc>
          <w:tcPr>
            <w:tcW w:w="1560" w:type="dxa"/>
          </w:tcPr>
          <w:p w14:paraId="6830C4B5" w14:textId="649554C9" w:rsidR="00B355F1" w:rsidRDefault="000D1B9A" w:rsidP="00E16607">
            <w:proofErr w:type="spellStart"/>
            <w:r w:rsidRPr="000D1B9A">
              <w:t>honcho</w:t>
            </w:r>
            <w:proofErr w:type="spellEnd"/>
            <w:r w:rsidRPr="000D1B9A">
              <w:t xml:space="preserve"> d.o.o.</w:t>
            </w:r>
            <w:r>
              <w:t xml:space="preserve"> Ulica svetog Roka 50, 31 000 Osijek, OIB: 37385720538</w:t>
            </w:r>
          </w:p>
        </w:tc>
        <w:tc>
          <w:tcPr>
            <w:tcW w:w="1275" w:type="dxa"/>
          </w:tcPr>
          <w:p w14:paraId="31F74EA3" w14:textId="265F4D32" w:rsidR="00B355F1" w:rsidRDefault="00C60507" w:rsidP="00E16607">
            <w:r>
              <w:t>19.1.2026.</w:t>
            </w:r>
          </w:p>
        </w:tc>
        <w:tc>
          <w:tcPr>
            <w:tcW w:w="1417" w:type="dxa"/>
          </w:tcPr>
          <w:p w14:paraId="779098DB" w14:textId="3BFC0CED" w:rsidR="00B355F1" w:rsidRPr="004645B9" w:rsidRDefault="00C60507" w:rsidP="00E16607">
            <w:r>
              <w:t>31.875,00 EUR</w:t>
            </w:r>
          </w:p>
        </w:tc>
      </w:tr>
      <w:tr w:rsidR="00B355F1" w:rsidRPr="00E16607" w14:paraId="43A73E2A" w14:textId="77777777" w:rsidTr="00C60507">
        <w:trPr>
          <w:trHeight w:val="1875"/>
        </w:trPr>
        <w:tc>
          <w:tcPr>
            <w:tcW w:w="684" w:type="dxa"/>
          </w:tcPr>
          <w:p w14:paraId="6A4D2D2C" w14:textId="05374E52" w:rsidR="00B355F1" w:rsidRPr="00E16607" w:rsidRDefault="00B355F1" w:rsidP="00E16607">
            <w:r>
              <w:lastRenderedPageBreak/>
              <w:t>25.</w:t>
            </w:r>
          </w:p>
        </w:tc>
        <w:tc>
          <w:tcPr>
            <w:tcW w:w="1652" w:type="dxa"/>
          </w:tcPr>
          <w:p w14:paraId="2DCAD8B0" w14:textId="585C749B" w:rsidR="00B355F1" w:rsidRDefault="000D1B9A" w:rsidP="00A6683A">
            <w:r>
              <w:t xml:space="preserve">Ugovor o obavljanju usluge izrade glavnog projekta pješačko-biciklističke staze s krajobraznom arhitekturom od dvorca </w:t>
            </w:r>
            <w:proofErr w:type="spellStart"/>
            <w:r>
              <w:t>Adamovich</w:t>
            </w:r>
            <w:proofErr w:type="spellEnd"/>
            <w:r>
              <w:t xml:space="preserve"> do ljetnikovca </w:t>
            </w:r>
            <w:proofErr w:type="spellStart"/>
            <w:r>
              <w:t>Speiser</w:t>
            </w:r>
            <w:proofErr w:type="spellEnd"/>
          </w:p>
        </w:tc>
        <w:tc>
          <w:tcPr>
            <w:tcW w:w="1061" w:type="dxa"/>
          </w:tcPr>
          <w:p w14:paraId="59E79A66" w14:textId="6ED45D4B" w:rsidR="00B355F1" w:rsidRDefault="000D1B9A" w:rsidP="00E16607">
            <w:r w:rsidRPr="000D1B9A">
              <w:t>N-29/25</w:t>
            </w:r>
          </w:p>
        </w:tc>
        <w:tc>
          <w:tcPr>
            <w:tcW w:w="1418" w:type="dxa"/>
          </w:tcPr>
          <w:p w14:paraId="251B1951" w14:textId="3DF9A88A" w:rsidR="00B355F1" w:rsidRDefault="006E7E94" w:rsidP="00E16607">
            <w:r>
              <w:t>Postupak jednostavne nabave</w:t>
            </w:r>
          </w:p>
        </w:tc>
        <w:tc>
          <w:tcPr>
            <w:tcW w:w="1276" w:type="dxa"/>
          </w:tcPr>
          <w:p w14:paraId="1BA6FF3C" w14:textId="6FF4F60C" w:rsidR="00B355F1" w:rsidRDefault="000D1B9A" w:rsidP="00A6683A">
            <w:r w:rsidRPr="000D1B9A">
              <w:t>KLASA: 361-01/25-01/22, URBROJ: 2158-12-25-9</w:t>
            </w:r>
          </w:p>
        </w:tc>
        <w:tc>
          <w:tcPr>
            <w:tcW w:w="1275" w:type="dxa"/>
          </w:tcPr>
          <w:p w14:paraId="709A6D39" w14:textId="5E06C09F" w:rsidR="00B355F1" w:rsidRDefault="000D1B9A" w:rsidP="00E16607">
            <w:r w:rsidRPr="000D1B9A">
              <w:t>12.11.2025</w:t>
            </w:r>
            <w:r>
              <w:t>.</w:t>
            </w:r>
          </w:p>
        </w:tc>
        <w:tc>
          <w:tcPr>
            <w:tcW w:w="1560" w:type="dxa"/>
          </w:tcPr>
          <w:p w14:paraId="74D2C939" w14:textId="1E4B0314" w:rsidR="000D1B9A" w:rsidRDefault="000D1B9A" w:rsidP="000D1B9A">
            <w:pPr>
              <w:rPr>
                <w:rFonts w:ascii="Source Sans Pro" w:hAnsi="Source Sans Pro"/>
                <w:color w:val="212529"/>
              </w:rPr>
            </w:pPr>
            <w:r>
              <w:rPr>
                <w:rFonts w:ascii="Source Sans Pro" w:hAnsi="Source Sans Pro"/>
                <w:color w:val="212529"/>
              </w:rPr>
              <w:t>32.250,00 EUR</w:t>
            </w:r>
          </w:p>
          <w:p w14:paraId="6F5D0809" w14:textId="77777777" w:rsidR="00B355F1" w:rsidRDefault="00B355F1" w:rsidP="00E16607"/>
        </w:tc>
        <w:tc>
          <w:tcPr>
            <w:tcW w:w="1275" w:type="dxa"/>
          </w:tcPr>
          <w:p w14:paraId="5F0A2380" w14:textId="34A0686F" w:rsidR="00B355F1" w:rsidRDefault="000D1B9A" w:rsidP="00E16607">
            <w:r w:rsidRPr="000D1B9A">
              <w:t>1 mjesec</w:t>
            </w:r>
          </w:p>
        </w:tc>
        <w:tc>
          <w:tcPr>
            <w:tcW w:w="1560" w:type="dxa"/>
          </w:tcPr>
          <w:p w14:paraId="2300C470" w14:textId="3D396CB4" w:rsidR="00B355F1" w:rsidRDefault="000D1B9A" w:rsidP="00E16607">
            <w:r w:rsidRPr="000D220D">
              <w:t>ISG d.o.o.</w:t>
            </w:r>
            <w:r>
              <w:t>, Dravska 10, 31 220 Višnjevac, OIB: 91970998808</w:t>
            </w:r>
          </w:p>
        </w:tc>
        <w:tc>
          <w:tcPr>
            <w:tcW w:w="1275" w:type="dxa"/>
          </w:tcPr>
          <w:p w14:paraId="6F7CB57B" w14:textId="57869F4C" w:rsidR="00B355F1" w:rsidRDefault="00C60507" w:rsidP="00E16607">
            <w:r>
              <w:t>9.1.2026.</w:t>
            </w:r>
          </w:p>
        </w:tc>
        <w:tc>
          <w:tcPr>
            <w:tcW w:w="1417" w:type="dxa"/>
          </w:tcPr>
          <w:p w14:paraId="1E4B23C0" w14:textId="153810D4" w:rsidR="00B355F1" w:rsidRPr="004645B9" w:rsidRDefault="00C60507" w:rsidP="00E16607">
            <w:r>
              <w:t>32.250,00 EUR</w:t>
            </w:r>
          </w:p>
        </w:tc>
      </w:tr>
      <w:tr w:rsidR="00B355F1" w:rsidRPr="00E16607" w14:paraId="10C25BD8" w14:textId="77777777" w:rsidTr="00C60507">
        <w:trPr>
          <w:trHeight w:val="1875"/>
        </w:trPr>
        <w:tc>
          <w:tcPr>
            <w:tcW w:w="684" w:type="dxa"/>
          </w:tcPr>
          <w:p w14:paraId="675AD317" w14:textId="4665B626" w:rsidR="00B355F1" w:rsidRPr="00E16607" w:rsidRDefault="00B355F1" w:rsidP="00E16607">
            <w:r>
              <w:t>26.</w:t>
            </w:r>
          </w:p>
        </w:tc>
        <w:tc>
          <w:tcPr>
            <w:tcW w:w="1652" w:type="dxa"/>
          </w:tcPr>
          <w:p w14:paraId="2260FD16" w14:textId="6C1E21A6" w:rsidR="00B355F1" w:rsidRDefault="00CA2DCF" w:rsidP="00A6683A">
            <w:r>
              <w:t>Ugovor o obavljanju usluge upravljanja projektom „Zeleniji Čepin“</w:t>
            </w:r>
          </w:p>
        </w:tc>
        <w:tc>
          <w:tcPr>
            <w:tcW w:w="1061" w:type="dxa"/>
          </w:tcPr>
          <w:p w14:paraId="7DDA05C3" w14:textId="396F7772" w:rsidR="00B355F1" w:rsidRDefault="000D1B9A" w:rsidP="00E16607">
            <w:r w:rsidRPr="000D1B9A">
              <w:t>N-30/25</w:t>
            </w:r>
          </w:p>
        </w:tc>
        <w:tc>
          <w:tcPr>
            <w:tcW w:w="1418" w:type="dxa"/>
          </w:tcPr>
          <w:p w14:paraId="301C02B3" w14:textId="2DC37CDE" w:rsidR="00B355F1" w:rsidRDefault="006E7E94" w:rsidP="00E16607">
            <w:r>
              <w:t>Postupak jednostavne nabave</w:t>
            </w:r>
          </w:p>
        </w:tc>
        <w:tc>
          <w:tcPr>
            <w:tcW w:w="1276" w:type="dxa"/>
          </w:tcPr>
          <w:p w14:paraId="3DA0666B" w14:textId="2E6B99CF" w:rsidR="00B355F1" w:rsidRDefault="000D1B9A" w:rsidP="00A6683A">
            <w:r w:rsidRPr="000D1B9A">
              <w:t>KLASA: 352-01/25-01/3, URBROJ: 2158-12-25-11</w:t>
            </w:r>
          </w:p>
        </w:tc>
        <w:tc>
          <w:tcPr>
            <w:tcW w:w="1275" w:type="dxa"/>
          </w:tcPr>
          <w:p w14:paraId="4D85E519" w14:textId="74CC55DC" w:rsidR="00B355F1" w:rsidRDefault="000D1B9A" w:rsidP="00E16607">
            <w:r w:rsidRPr="000D1B9A">
              <w:t>12.12.2025</w:t>
            </w:r>
            <w:r>
              <w:t>.</w:t>
            </w:r>
          </w:p>
        </w:tc>
        <w:tc>
          <w:tcPr>
            <w:tcW w:w="1560" w:type="dxa"/>
          </w:tcPr>
          <w:p w14:paraId="24B2BBD6" w14:textId="4B8C42C4" w:rsidR="00B355F1" w:rsidRDefault="000D1B9A" w:rsidP="00E16607">
            <w:r w:rsidRPr="000D1B9A">
              <w:t>31.875,00 EUR</w:t>
            </w:r>
          </w:p>
        </w:tc>
        <w:tc>
          <w:tcPr>
            <w:tcW w:w="1275" w:type="dxa"/>
          </w:tcPr>
          <w:p w14:paraId="77DCCCB7" w14:textId="2F16D6A2" w:rsidR="00B355F1" w:rsidRDefault="000D1B9A" w:rsidP="00E16607">
            <w:r w:rsidRPr="000D1B9A">
              <w:t>24 mjeseca</w:t>
            </w:r>
          </w:p>
        </w:tc>
        <w:tc>
          <w:tcPr>
            <w:tcW w:w="1560" w:type="dxa"/>
          </w:tcPr>
          <w:p w14:paraId="6CA68FB9" w14:textId="54D37DED" w:rsidR="00B355F1" w:rsidRDefault="00CA2DCF" w:rsidP="00E16607">
            <w:r w:rsidRPr="00CA2DCF">
              <w:t xml:space="preserve">BIS </w:t>
            </w:r>
            <w:proofErr w:type="spellStart"/>
            <w:r w:rsidRPr="00CA2DCF">
              <w:t>Advice</w:t>
            </w:r>
            <w:proofErr w:type="spellEnd"/>
            <w:r w:rsidRPr="00CA2DCF">
              <w:t xml:space="preserve"> d.o.o.</w:t>
            </w:r>
            <w:r>
              <w:t>, Naselje Viševica 21, 31 000 Osijek, OIB: 78199984351</w:t>
            </w:r>
          </w:p>
        </w:tc>
        <w:tc>
          <w:tcPr>
            <w:tcW w:w="1275" w:type="dxa"/>
          </w:tcPr>
          <w:p w14:paraId="4CE4A72A" w14:textId="58CEB1CE" w:rsidR="00B355F1" w:rsidRDefault="00D0599F" w:rsidP="00E16607">
            <w:r>
              <w:t>-</w:t>
            </w:r>
          </w:p>
        </w:tc>
        <w:tc>
          <w:tcPr>
            <w:tcW w:w="1417" w:type="dxa"/>
          </w:tcPr>
          <w:p w14:paraId="7AEDD2F1" w14:textId="0C880DB3" w:rsidR="00B355F1" w:rsidRPr="004645B9" w:rsidRDefault="00D0599F" w:rsidP="00E16607">
            <w:r w:rsidRPr="00B00E48">
              <w:t>izvršenje ugovora u tijek</w:t>
            </w:r>
            <w:r>
              <w:t>u</w:t>
            </w:r>
          </w:p>
        </w:tc>
      </w:tr>
    </w:tbl>
    <w:p w14:paraId="070364B5" w14:textId="77777777" w:rsidR="009523C9" w:rsidRDefault="009523C9" w:rsidP="00272495"/>
    <w:sectPr w:rsidR="009523C9" w:rsidSect="00E166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07"/>
    <w:rsid w:val="0005327F"/>
    <w:rsid w:val="000731C1"/>
    <w:rsid w:val="000B34EE"/>
    <w:rsid w:val="000D1B9A"/>
    <w:rsid w:val="000D220D"/>
    <w:rsid w:val="000D3B24"/>
    <w:rsid w:val="00106F02"/>
    <w:rsid w:val="0015632D"/>
    <w:rsid w:val="00195E9E"/>
    <w:rsid w:val="001C6AFC"/>
    <w:rsid w:val="001D7213"/>
    <w:rsid w:val="00214A69"/>
    <w:rsid w:val="00240F4F"/>
    <w:rsid w:val="00272495"/>
    <w:rsid w:val="002B45FF"/>
    <w:rsid w:val="002C15F4"/>
    <w:rsid w:val="002D3590"/>
    <w:rsid w:val="002E5DA5"/>
    <w:rsid w:val="00300A29"/>
    <w:rsid w:val="003871A0"/>
    <w:rsid w:val="003B1978"/>
    <w:rsid w:val="00421ED7"/>
    <w:rsid w:val="00441E35"/>
    <w:rsid w:val="00453774"/>
    <w:rsid w:val="00456D21"/>
    <w:rsid w:val="004645B9"/>
    <w:rsid w:val="004A2A20"/>
    <w:rsid w:val="004E5BB2"/>
    <w:rsid w:val="005008FE"/>
    <w:rsid w:val="00516805"/>
    <w:rsid w:val="00532BCF"/>
    <w:rsid w:val="005558D5"/>
    <w:rsid w:val="005777F7"/>
    <w:rsid w:val="005A23E5"/>
    <w:rsid w:val="005B50D0"/>
    <w:rsid w:val="00601670"/>
    <w:rsid w:val="006178E6"/>
    <w:rsid w:val="00657EA2"/>
    <w:rsid w:val="006A562F"/>
    <w:rsid w:val="006E7E94"/>
    <w:rsid w:val="00731510"/>
    <w:rsid w:val="0073787E"/>
    <w:rsid w:val="007431F1"/>
    <w:rsid w:val="00754F7F"/>
    <w:rsid w:val="00770F3D"/>
    <w:rsid w:val="007832D3"/>
    <w:rsid w:val="007C0832"/>
    <w:rsid w:val="007F2A9C"/>
    <w:rsid w:val="00884136"/>
    <w:rsid w:val="008B07BB"/>
    <w:rsid w:val="008C07B0"/>
    <w:rsid w:val="009238A1"/>
    <w:rsid w:val="00934A2C"/>
    <w:rsid w:val="0093677B"/>
    <w:rsid w:val="009523C9"/>
    <w:rsid w:val="00954534"/>
    <w:rsid w:val="00960228"/>
    <w:rsid w:val="00970804"/>
    <w:rsid w:val="009C00BE"/>
    <w:rsid w:val="009C7632"/>
    <w:rsid w:val="009E061C"/>
    <w:rsid w:val="00A14F17"/>
    <w:rsid w:val="00A2509D"/>
    <w:rsid w:val="00A26144"/>
    <w:rsid w:val="00A3326B"/>
    <w:rsid w:val="00A37EED"/>
    <w:rsid w:val="00A647A1"/>
    <w:rsid w:val="00A6683A"/>
    <w:rsid w:val="00A764A5"/>
    <w:rsid w:val="00A91FAB"/>
    <w:rsid w:val="00A926D4"/>
    <w:rsid w:val="00AA13D0"/>
    <w:rsid w:val="00AE60C3"/>
    <w:rsid w:val="00B01161"/>
    <w:rsid w:val="00B07174"/>
    <w:rsid w:val="00B151E3"/>
    <w:rsid w:val="00B355F1"/>
    <w:rsid w:val="00B547A6"/>
    <w:rsid w:val="00BA545B"/>
    <w:rsid w:val="00BD4CAC"/>
    <w:rsid w:val="00BD5C7F"/>
    <w:rsid w:val="00C23224"/>
    <w:rsid w:val="00C3656B"/>
    <w:rsid w:val="00C60507"/>
    <w:rsid w:val="00C73325"/>
    <w:rsid w:val="00CA2DCF"/>
    <w:rsid w:val="00D0141E"/>
    <w:rsid w:val="00D0599F"/>
    <w:rsid w:val="00D25287"/>
    <w:rsid w:val="00D50BD8"/>
    <w:rsid w:val="00D95348"/>
    <w:rsid w:val="00DB1439"/>
    <w:rsid w:val="00E03E72"/>
    <w:rsid w:val="00E13D00"/>
    <w:rsid w:val="00E16607"/>
    <w:rsid w:val="00E2635C"/>
    <w:rsid w:val="00E97F46"/>
    <w:rsid w:val="00EB4694"/>
    <w:rsid w:val="00ED2AB7"/>
    <w:rsid w:val="00EF66D2"/>
    <w:rsid w:val="00F200B0"/>
    <w:rsid w:val="00FC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9327"/>
  <w15:chartTrackingRefBased/>
  <w15:docId w15:val="{30AF4FFE-FBC8-4383-AA8E-A0976C0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B7C0-F083-41D9-8DA9-74A8E7F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44</cp:revision>
  <dcterms:created xsi:type="dcterms:W3CDTF">2026-03-24T12:02:00Z</dcterms:created>
  <dcterms:modified xsi:type="dcterms:W3CDTF">2026-03-26T11:59:00Z</dcterms:modified>
</cp:coreProperties>
</file>